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681AAB" w:rsidRDefault="00BA0FE2">
      <w:r w:rsidRPr="00681AAB">
        <w:t xml:space="preserve">The Government may require surge capabilities during the base or any option period (OP), and surge requirements will be within the scope of the task order for the defined task areas of this </w:t>
      </w:r>
      <w:proofErr w:type="spellStart"/>
      <w:r w:rsidRPr="00681AAB">
        <w:t>DoW</w:t>
      </w:r>
      <w:proofErr w:type="spellEnd"/>
      <w:r w:rsidRPr="00681AAB">
        <w:t xml:space="preserve">. Surge capabilities over the life of the TO will not exceed </w:t>
      </w:r>
      <w:r w:rsidR="00071C27" w:rsidRPr="00681AAB">
        <w:rPr>
          <w:rFonts w:eastAsia="Calibri"/>
        </w:rPr>
        <w:t>{</w:t>
      </w:r>
      <w:proofErr w:type="spellStart"/>
      <w:proofErr w:type="gramStart"/>
      <w:r w:rsidR="00A31011" w:rsidRPr="00681AAB">
        <w:rPr>
          <w:rFonts w:eastAsia="Calibri"/>
        </w:rPr>
        <w:t>surgeRequirementCapabilities</w:t>
      </w:r>
      <w:proofErr w:type="spellEnd"/>
      <w:r w:rsidR="00A31011" w:rsidRPr="00681AAB">
        <w:rPr>
          <w:rFonts w:eastAsia="Calibri"/>
        </w:rPr>
        <w:t xml:space="preserve"> ?</w:t>
      </w:r>
      <w:proofErr w:type="gramEnd"/>
      <w:r w:rsidR="00A31011" w:rsidRPr="00681AAB">
        <w:rPr>
          <w:rFonts w:eastAsia="Calibri"/>
        </w:rPr>
        <w:t xml:space="preserve"> </w:t>
      </w:r>
      <w:proofErr w:type="spellStart"/>
      <w:r w:rsidR="00A31011" w:rsidRPr="00681AAB">
        <w:rPr>
          <w:rFonts w:eastAsia="Calibri"/>
        </w:rPr>
        <w:t>surgeRequirementCapacity</w:t>
      </w:r>
      <w:proofErr w:type="spellEnd"/>
      <w:r w:rsidR="00A31011" w:rsidRPr="00681AAB">
        <w:rPr>
          <w:rFonts w:eastAsia="Calibri"/>
        </w:rPr>
        <w:t xml:space="preserve"> : `0`</w:t>
      </w:r>
      <w:r w:rsidR="00071C27" w:rsidRPr="00681AAB">
        <w:t>}</w:t>
      </w:r>
      <w:r w:rsidRPr="00681AAB">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t>3.</w:t>
      </w:r>
      <w:r w:rsidR="00071C27" w:rsidRPr="00143136">
        <w:rPr>
          <w:b/>
          <w:lang w:val="fr-FR"/>
        </w:rPr>
        <w:t xml:space="preserve">{INS </w:t>
      </w:r>
      <w:proofErr w:type="gramStart"/>
      <w:r w:rsidR="00071C27" w:rsidRPr="00143136">
        <w:rPr>
          <w:b/>
          <w:lang w:val="fr-FR"/>
        </w:rPr>
        <w:t>instance}</w:t>
      </w:r>
      <w:r w:rsidRPr="00143136">
        <w:rPr>
          <w:lang w:val="fr-FR"/>
        </w:rPr>
        <w:t xml:space="preserve">  </w:t>
      </w:r>
      <w:r w:rsidRPr="00143136">
        <w:rPr>
          <w:u w:val="single"/>
          <w:lang w:val="fr-FR"/>
        </w:rPr>
        <w:t>Instance</w:t>
      </w:r>
      <w:proofErr w:type="gramEnd"/>
      <w:r w:rsidRPr="00143136">
        <w:rPr>
          <w:u w:val="single"/>
          <w:lang w:val="fr-FR"/>
        </w:rPr>
        <w:t xml:space="preserv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3E442F">
      <w:pPr>
        <w:numPr>
          <w:ilvl w:val="2"/>
          <w:numId w:val="13"/>
        </w:numPr>
        <w:ind w:left="2880"/>
      </w:pPr>
      <w:r w:rsidRPr="00247D27">
        <w:lastRenderedPageBreak/>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3E442F">
      <w:pPr>
        <w:numPr>
          <w:ilvl w:val="1"/>
          <w:numId w:val="13"/>
        </w:numPr>
        <w:ind w:left="216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CLOUD` &amp;&amp; $</w:t>
      </w:r>
      <w:proofErr w:type="spellStart"/>
      <w:r w:rsidRPr="00143136">
        <w:rPr>
          <w:lang w:val="fr-FR"/>
        </w:rPr>
        <w:t>env.classificationLevel.classification</w:t>
      </w:r>
      <w:proofErr w:type="spellEnd"/>
      <w:r w:rsidRPr="00143136">
        <w:rPr>
          <w:lang w:val="fr-FR"/>
        </w:rPr>
        <w:t xml:space="preserve"> === `U`}</w:t>
      </w:r>
    </w:p>
    <w:p w14:paraId="40579C29" w14:textId="7C1C501B"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Data classification level: Unclassified</w:t>
      </w:r>
    </w:p>
    <w:p w14:paraId="653A24B3" w14:textId="124A1BC8"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 xml:space="preserve">Impact level: </w:t>
      </w:r>
      <w:r w:rsidR="003D5EDE" w:rsidRPr="003E442F">
        <w:rPr>
          <w:rFonts w:ascii="Times New Roman" w:hAnsi="Times New Roman"/>
          <w:sz w:val="20"/>
          <w:szCs w:val="20"/>
        </w:rPr>
        <w:t>{</w:t>
      </w:r>
      <w:proofErr w:type="spellStart"/>
      <w:r w:rsidRPr="003E442F">
        <w:rPr>
          <w:rFonts w:ascii="Times New Roman" w:hAnsi="Times New Roman"/>
          <w:sz w:val="20"/>
          <w:szCs w:val="20"/>
        </w:rPr>
        <w:t>formatImpactLevel</w:t>
      </w:r>
      <w:proofErr w:type="spellEnd"/>
      <w:r w:rsidRPr="003E442F">
        <w:rPr>
          <w:rFonts w:ascii="Times New Roman" w:hAnsi="Times New Roman"/>
          <w:sz w:val="20"/>
          <w:szCs w:val="20"/>
        </w:rPr>
        <w:t>($</w:t>
      </w:r>
      <w:proofErr w:type="spellStart"/>
      <w:proofErr w:type="gramStart"/>
      <w:r w:rsidRPr="003E442F">
        <w:rPr>
          <w:rFonts w:ascii="Times New Roman" w:hAnsi="Times New Roman"/>
          <w:sz w:val="20"/>
          <w:szCs w:val="20"/>
        </w:rPr>
        <w:t>env.classificationLevel.impactLevel</w:t>
      </w:r>
      <w:proofErr w:type="spellEnd"/>
      <w:proofErr w:type="gramEnd"/>
      <w:r w:rsidRPr="003E442F">
        <w:rPr>
          <w:rFonts w:ascii="Times New Roman" w:hAnsi="Times New Roman"/>
          <w:sz w:val="20"/>
          <w:szCs w:val="20"/>
        </w:rPr>
        <w:t>)</w:t>
      </w:r>
      <w:r w:rsidR="003D5EDE" w:rsidRPr="003E442F">
        <w:rPr>
          <w:rFonts w:ascii="Times New Roman" w:hAnsi="Times New Roman"/>
          <w:sz w:val="20"/>
          <w:szCs w:val="20"/>
        </w:rPr>
        <w:t>}</w:t>
      </w:r>
    </w:p>
    <w:p w14:paraId="77EA8333" w14:textId="40E85364" w:rsidR="000623EF" w:rsidRPr="003E442F" w:rsidRDefault="00000000" w:rsidP="000623EF">
      <w:pPr>
        <w:ind w:left="1440"/>
      </w:pPr>
      <w:sdt>
        <w:sdtPr>
          <w:tag w:val="goog_rdk_0"/>
          <w:id w:val="96147783"/>
        </w:sdtPr>
        <w:sdtContent/>
      </w:sdt>
      <w:r w:rsidR="000623EF" w:rsidRPr="003E442F">
        <w:t>{END-IF}</w:t>
      </w:r>
    </w:p>
    <w:p w14:paraId="7ABBA020" w14:textId="2FC3B626" w:rsidR="000623EF" w:rsidRPr="003E442F" w:rsidRDefault="000623EF" w:rsidP="000623EF">
      <w:pPr>
        <w:ind w:left="1440"/>
        <w:rPr>
          <w:lang w:val="fr-FR"/>
        </w:rPr>
      </w:pPr>
      <w:r w:rsidRPr="003E442F">
        <w:rPr>
          <w:lang w:val="fr-FR"/>
        </w:rPr>
        <w:t>{IF $</w:t>
      </w:r>
      <w:proofErr w:type="spellStart"/>
      <w:proofErr w:type="gramStart"/>
      <w:r w:rsidRPr="003E442F">
        <w:rPr>
          <w:lang w:val="fr-FR"/>
        </w:rPr>
        <w:t>env.instanceLocation</w:t>
      </w:r>
      <w:proofErr w:type="spellEnd"/>
      <w:proofErr w:type="gramEnd"/>
      <w:r w:rsidRPr="003E442F">
        <w:rPr>
          <w:lang w:val="fr-FR"/>
        </w:rPr>
        <w:t xml:space="preserve"> === `CLOUD` &amp;&amp; $</w:t>
      </w:r>
      <w:proofErr w:type="spellStart"/>
      <w:r w:rsidRPr="003E442F">
        <w:rPr>
          <w:lang w:val="fr-FR"/>
        </w:rPr>
        <w:t>env.classificationLevel.classification</w:t>
      </w:r>
      <w:proofErr w:type="spellEnd"/>
      <w:r w:rsidRPr="003E442F">
        <w:rPr>
          <w:lang w:val="fr-FR"/>
        </w:rPr>
        <w:t xml:space="preserve"> === `S`}</w:t>
      </w:r>
    </w:p>
    <w:p w14:paraId="0AFAF63F"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Secret</w:t>
      </w:r>
    </w:p>
    <w:p w14:paraId="58C583DC" w14:textId="77777777" w:rsidR="000623EF" w:rsidRPr="003E442F" w:rsidRDefault="00000000" w:rsidP="000623EF">
      <w:pPr>
        <w:ind w:left="1440"/>
      </w:pPr>
      <w:sdt>
        <w:sdtPr>
          <w:tag w:val="goog_rdk_0"/>
          <w:id w:val="1727029473"/>
        </w:sdtPr>
        <w:sdtContent/>
      </w:sdt>
      <w:r w:rsidR="000623EF" w:rsidRPr="003E442F">
        <w:t>{END-IF}</w:t>
      </w:r>
    </w:p>
    <w:p w14:paraId="2C6078DF" w14:textId="12D61444" w:rsidR="000623EF" w:rsidRPr="003E442F" w:rsidRDefault="000623EF" w:rsidP="000623EF">
      <w:pPr>
        <w:ind w:left="1440"/>
        <w:rPr>
          <w:lang w:val="fr-FR"/>
        </w:rPr>
      </w:pPr>
      <w:r w:rsidRPr="003E442F">
        <w:rPr>
          <w:lang w:val="fr-FR"/>
        </w:rPr>
        <w:t>{IF $</w:t>
      </w:r>
      <w:proofErr w:type="spellStart"/>
      <w:proofErr w:type="gramStart"/>
      <w:r w:rsidRPr="003E442F">
        <w:rPr>
          <w:lang w:val="fr-FR"/>
        </w:rPr>
        <w:t>env.instanceLocation</w:t>
      </w:r>
      <w:proofErr w:type="spellEnd"/>
      <w:proofErr w:type="gramEnd"/>
      <w:r w:rsidRPr="003E442F">
        <w:rPr>
          <w:lang w:val="fr-FR"/>
        </w:rPr>
        <w:t xml:space="preserve"> === `CLOUD` &amp;&amp; $</w:t>
      </w:r>
      <w:proofErr w:type="spellStart"/>
      <w:r w:rsidRPr="003E442F">
        <w:rPr>
          <w:lang w:val="fr-FR"/>
        </w:rPr>
        <w:t>env.classificationLevel.classification</w:t>
      </w:r>
      <w:proofErr w:type="spellEnd"/>
      <w:r w:rsidRPr="003E442F">
        <w:rPr>
          <w:lang w:val="fr-FR"/>
        </w:rPr>
        <w:t xml:space="preserve"> === `TS`}</w:t>
      </w:r>
    </w:p>
    <w:p w14:paraId="0C09D6B6"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Top Secret (TS)</w:t>
      </w:r>
    </w:p>
    <w:p w14:paraId="5893B851" w14:textId="58044788" w:rsidR="00167D5A" w:rsidRPr="003E442F" w:rsidRDefault="00000000" w:rsidP="000B6557">
      <w:pPr>
        <w:ind w:left="1440"/>
      </w:pPr>
      <w:sdt>
        <w:sdtPr>
          <w:tag w:val="goog_rdk_0"/>
          <w:id w:val="-372469191"/>
        </w:sdtPr>
        <w:sdtContent/>
      </w:sdt>
      <w:r w:rsidR="000623EF" w:rsidRPr="003E442F">
        <w:t>{END-IF}</w:t>
      </w:r>
    </w:p>
    <w:p w14:paraId="37390BB7" w14:textId="05A72B00" w:rsidR="005B3DDF" w:rsidRPr="003E442F" w:rsidRDefault="005B3DDF" w:rsidP="000B6557">
      <w:pPr>
        <w:ind w:left="1440"/>
        <w:rPr>
          <w:color w:val="ED7D31" w:themeColor="accent2"/>
        </w:rPr>
      </w:pPr>
      <w:r w:rsidRPr="003E442F">
        <w:rPr>
          <w:color w:val="ED7D31" w:themeColor="accent2"/>
        </w:rPr>
        <w:t>{IF false}</w:t>
      </w:r>
    </w:p>
    <w:p w14:paraId="79294DFA" w14:textId="4B4D9BF5" w:rsidR="005B3DDF" w:rsidRPr="003E442F" w:rsidRDefault="005B3DD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5AA32B11" w14:textId="33EFDD3D" w:rsidR="005B3DDF" w:rsidRPr="003E442F" w:rsidRDefault="005B3DDF" w:rsidP="000B6557">
      <w:pPr>
        <w:ind w:left="1440"/>
        <w:rPr>
          <w:color w:val="ED7D31" w:themeColor="accent2"/>
        </w:rPr>
      </w:pPr>
      <w:r w:rsidRPr="003E442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lastRenderedPageBreak/>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3E442F">
      <w:pPr>
        <w:numPr>
          <w:ilvl w:val="1"/>
          <w:numId w:val="13"/>
        </w:numPr>
        <w:ind w:left="216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3E442F">
      <w:pPr>
        <w:numPr>
          <w:ilvl w:val="1"/>
          <w:numId w:val="13"/>
        </w:numPr>
        <w:ind w:left="216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3E442F">
      <w:pPr>
        <w:numPr>
          <w:ilvl w:val="1"/>
          <w:numId w:val="13"/>
        </w:numPr>
        <w:ind w:left="216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3E442F">
      <w:pPr>
        <w:numPr>
          <w:ilvl w:val="1"/>
          <w:numId w:val="13"/>
        </w:numPr>
        <w:ind w:left="216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3E442F">
      <w:pPr>
        <w:numPr>
          <w:ilvl w:val="1"/>
          <w:numId w:val="13"/>
        </w:numPr>
        <w:ind w:left="2160"/>
        <w:rPr>
          <w:b/>
        </w:rPr>
      </w:pPr>
      <w:r w:rsidRPr="00247D27">
        <w:rPr>
          <w:color w:val="202124"/>
          <w:highlight w:val="white"/>
        </w:rPr>
        <w:lastRenderedPageBreak/>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r w:rsidR="00FF2135" w:rsidRPr="001D3F5D">
        <w:t>$</w:t>
      </w:r>
      <w:proofErr w:type="spellStart"/>
      <w:proofErr w:type="gramStart"/>
      <w:r w:rsidR="00FF2135" w:rsidRPr="001D3F5D">
        <w:t>env.dataEgressMonthlyUnit</w:t>
      </w:r>
      <w:proofErr w:type="spellEnd"/>
      <w:proofErr w:type="gramEnd"/>
      <w:r w:rsidR="00FF2135" w:rsidRPr="001D3F5D">
        <w:t xml:space="preserve"> : `GB`</w:t>
      </w:r>
      <w:r w:rsidR="00B80E4A" w:rsidRPr="001D3F5D">
        <w:t>}</w:t>
      </w:r>
      <w:r w:rsidRPr="001D3F5D">
        <w:t>):</w:t>
      </w:r>
      <w:r w:rsidR="00B80E4A" w:rsidRPr="001D3F5D">
        <w:t xml:space="preserve"> {$</w:t>
      </w:r>
      <w:proofErr w:type="spellStart"/>
      <w:r w:rsidR="005E2CE6" w:rsidRPr="001D3F5D">
        <w:t>env</w:t>
      </w:r>
      <w:r w:rsidR="00B80E4A" w:rsidRPr="001D3F5D">
        <w:t>.dataEgressMonthlyAmount</w:t>
      </w:r>
      <w:proofErr w:type="spellEnd"/>
      <w:r w:rsidR="00FF2135" w:rsidRPr="001D3F5D">
        <w:t xml:space="preserve"> ? $</w:t>
      </w:r>
      <w:proofErr w:type="spellStart"/>
      <w:proofErr w:type="gramStart"/>
      <w:r w:rsidR="00FF2135" w:rsidRPr="001D3F5D">
        <w:t>env.dataEgressMonthlyAmount</w:t>
      </w:r>
      <w:proofErr w:type="spellEnd"/>
      <w:proofErr w:type="gramEnd"/>
      <w:r w:rsidR="00FF2135" w:rsidRPr="001D3F5D">
        <w:t xml:space="preserve"> + ` ` + $</w:t>
      </w:r>
      <w:proofErr w:type="spellStart"/>
      <w:r w:rsidR="00FF2135" w:rsidRPr="001D3F5D">
        <w:t>env.dataEgressMonthlyUnit</w:t>
      </w:r>
      <w:proofErr w:type="spellEnd"/>
      <w:r w:rsidR="00FF2135" w:rsidRPr="001D3F5D">
        <w:t xml:space="preserve">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proofErr w:type="spellStart"/>
      <w:proofErr w:type="gramStart"/>
      <w:r w:rsidR="005E2CE6" w:rsidRPr="001D3F5D">
        <w:t>env</w:t>
      </w:r>
      <w:r w:rsidR="00810382" w:rsidRPr="001D3F5D">
        <w:t>.additionalInformation</w:t>
      </w:r>
      <w:proofErr w:type="spellEnd"/>
      <w:proofErr w:type="gramEnd"/>
      <w:r w:rsidR="00C901D0" w:rsidRPr="001D3F5D">
        <w:t xml:space="preserve"> ? $</w:t>
      </w:r>
      <w:proofErr w:type="spellStart"/>
      <w:proofErr w:type="gramStart"/>
      <w:r w:rsidR="00C901D0" w:rsidRPr="001D3F5D">
        <w:t>env.additionalInformation</w:t>
      </w:r>
      <w:proofErr w:type="spellEnd"/>
      <w:proofErr w:type="gramEnd"/>
      <w:r w:rsidR="00C901D0" w:rsidRPr="001D3F5D">
        <w:t xml:space="preserve">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proofErr w:type="spellStart"/>
      <w:r w:rsidRPr="001D3F5D">
        <w:rPr>
          <w:rFonts w:eastAsia="Calibri"/>
        </w:rPr>
        <w:t>liftAndShift</w:t>
      </w:r>
      <w:proofErr w:type="spellEnd"/>
      <w:r w:rsidRPr="001D3F5D">
        <w:rPr>
          <w:rFonts w:eastAsia="Calibri"/>
        </w:rPr>
        <w:t xml:space="preserve"> = </w:t>
      </w:r>
      <w:proofErr w:type="spellStart"/>
      <w:r w:rsidRPr="001D3F5D">
        <w:rPr>
          <w:rFonts w:eastAsia="Calibri"/>
        </w:rPr>
        <w:t>currentEnvironment.currentEnvironmentReplicatedOptimized</w:t>
      </w:r>
      <w:proofErr w:type="spellEnd"/>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r w:rsidR="00B04FEC" w:rsidRPr="001D3F5D">
        <w:rPr>
          <w:rFonts w:eastAsia="Calibri"/>
        </w:rPr>
        <w:t>o</w:t>
      </w:r>
      <w:r w:rsidRPr="001D3F5D">
        <w:rPr>
          <w:rFonts w:eastAsia="Calibri"/>
        </w:rPr>
        <w:t xml:space="preserve">ptimize = </w:t>
      </w:r>
      <w:proofErr w:type="spellStart"/>
      <w:r w:rsidRPr="001D3F5D">
        <w:rPr>
          <w:rFonts w:eastAsia="Calibri"/>
        </w:rPr>
        <w:t>currentEnvironment.currentEnvironmentReplicatedOptimized</w:t>
      </w:r>
      <w:proofErr w:type="spellEnd"/>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 xml:space="preserve">{EXEC </w:t>
      </w:r>
      <w:proofErr w:type="spellStart"/>
      <w:r w:rsidRPr="001D3F5D">
        <w:t>dowArchDesignReq</w:t>
      </w:r>
      <w:proofErr w:type="spellEnd"/>
      <w:r w:rsidRPr="001D3F5D">
        <w:t xml:space="preserve"> = </w:t>
      </w:r>
      <w:proofErr w:type="spellStart"/>
      <w:r w:rsidRPr="001D3F5D">
        <w:t>architecturalDesignRequirement</w:t>
      </w:r>
      <w:proofErr w:type="spellEnd"/>
      <w:r w:rsidRPr="001D3F5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32E47AB4" w14:textId="77777777" w:rsidR="00143136" w:rsidRPr="001D3F5D" w:rsidRDefault="00143136" w:rsidP="00143136">
      <w:pPr>
        <w:rPr>
          <w:color w:val="000000" w:themeColor="text1"/>
        </w:rPr>
      </w:pPr>
      <w:r w:rsidRPr="001D3F5D">
        <w:rPr>
          <w:b/>
        </w:rPr>
        <w:t>4.1.</w:t>
      </w:r>
      <w:proofErr w:type="gramStart"/>
      <w:r w:rsidRPr="001D3F5D">
        <w:rPr>
          <w:b/>
        </w:rPr>
        <w:t>3</w:t>
      </w:r>
      <w:r w:rsidRPr="001D3F5D">
        <w:t xml:space="preserve">  </w:t>
      </w:r>
      <w:r w:rsidRPr="001D3F5D">
        <w:rPr>
          <w:color w:val="000000" w:themeColor="text1"/>
        </w:rPr>
        <w:t>{</w:t>
      </w:r>
      <w:proofErr w:type="gramEnd"/>
      <w:r w:rsidRPr="001D3F5D">
        <w:rPr>
          <w:color w:val="000000" w:themeColor="text1"/>
        </w:rPr>
        <w:t xml:space="preserve"> </w:t>
      </w:r>
      <w:proofErr w:type="spellStart"/>
      <w:r w:rsidRPr="001D3F5D">
        <w:rPr>
          <w:rFonts w:eastAsia="Calibri"/>
          <w:color w:val="000000" w:themeColor="text1"/>
        </w:rPr>
        <w:t>dowArchDesignReq</w:t>
      </w:r>
      <w:r w:rsidRPr="001D3F5D">
        <w:rPr>
          <w:color w:val="000000" w:themeColor="text1"/>
        </w:rPr>
        <w:t>.statement</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applicationsNeedingDesign</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dataClassificationLevels.length</w:t>
      </w:r>
      <w:proofErr w:type="spellEnd"/>
      <w:r w:rsidRPr="001D3F5D">
        <w:rPr>
          <w:color w:val="000000" w:themeColor="text1"/>
        </w:rPr>
        <w:t xml:space="preserve"> &gt; 0 ? `Require an architectural design solution to address a known problem/use-</w:t>
      </w:r>
      <w:proofErr w:type="gramStart"/>
      <w:r w:rsidRPr="001D3F5D">
        <w:rPr>
          <w:color w:val="000000" w:themeColor="text1"/>
        </w:rPr>
        <w:t>case.`</w:t>
      </w:r>
      <w:proofErr w:type="gramEnd"/>
      <w:r w:rsidRPr="001D3F5D">
        <w:rPr>
          <w:color w:val="000000" w:themeColor="text1"/>
        </w:rPr>
        <w:t xml:space="preserv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t>{</w:t>
      </w:r>
      <w:proofErr w:type="gramStart"/>
      <w:r w:rsidRPr="001D3F5D">
        <w:t xml:space="preserve">IF </w:t>
      </w:r>
      <w:r w:rsidRPr="001D3F5D">
        <w:rPr>
          <w:color w:val="000000" w:themeColor="text1"/>
        </w:rPr>
        <w:t xml:space="preserve"> </w:t>
      </w:r>
      <w:proofErr w:type="spellStart"/>
      <w:r w:rsidRPr="001D3F5D">
        <w:rPr>
          <w:rFonts w:eastAsia="Calibri"/>
          <w:color w:val="000000" w:themeColor="text1"/>
        </w:rPr>
        <w:t>dowArchDesignReq</w:t>
      </w:r>
      <w:r w:rsidRPr="001D3F5D">
        <w:rPr>
          <w:color w:val="000000" w:themeColor="text1"/>
        </w:rPr>
        <w:t>.statement</w:t>
      </w:r>
      <w:proofErr w:type="spellEnd"/>
      <w:proofErr w:type="gram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applicationsNeedingDesign</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dataClassificationLevels.length</w:t>
      </w:r>
      <w:proofErr w:type="spellEnd"/>
      <w:r w:rsidRPr="001D3F5D">
        <w:rPr>
          <w:color w:val="000000" w:themeColor="text1"/>
        </w:rPr>
        <w:t xml:space="preserve"> &gt; 0}</w:t>
      </w:r>
    </w:p>
    <w:p w14:paraId="3D762E7F" w14:textId="77777777" w:rsidR="00143136" w:rsidRPr="001D3F5D" w:rsidRDefault="00143136" w:rsidP="00143136">
      <w:pPr>
        <w:ind w:left="720"/>
      </w:pPr>
      <w:r w:rsidRPr="001D3F5D">
        <w:t>{</w:t>
      </w:r>
      <w:proofErr w:type="spellStart"/>
      <w:r w:rsidRPr="001D3F5D">
        <w:t>dowArchDesignReq.statement</w:t>
      </w:r>
      <w:proofErr w:type="spellEnd"/>
      <w:r w:rsidRPr="001D3F5D">
        <w:t>}</w:t>
      </w:r>
    </w:p>
    <w:p w14:paraId="79E28382" w14:textId="77777777" w:rsidR="00143136" w:rsidRPr="001D3F5D" w:rsidRDefault="00143136" w:rsidP="00143136">
      <w:r w:rsidRPr="001D3F5D">
        <w:tab/>
        <w:t xml:space="preserve">{EXEC </w:t>
      </w:r>
      <w:proofErr w:type="spellStart"/>
      <w:r w:rsidRPr="001D3F5D">
        <w:t>designForApps</w:t>
      </w:r>
      <w:proofErr w:type="spellEnd"/>
      <w:r w:rsidRPr="001D3F5D">
        <w:t xml:space="preserve"> = </w:t>
      </w:r>
      <w:proofErr w:type="spellStart"/>
      <w:r w:rsidRPr="001D3F5D">
        <w:t>dowArchDesignReq.applicationsNeedingDesign</w:t>
      </w:r>
      <w:proofErr w:type="spellEnd"/>
      <w:r w:rsidRPr="001D3F5D">
        <w:t>}</w:t>
      </w:r>
    </w:p>
    <w:p w14:paraId="01DC0ACA" w14:textId="77777777" w:rsidR="00143136" w:rsidRPr="001D3F5D" w:rsidRDefault="00143136" w:rsidP="00143136"/>
    <w:p w14:paraId="7196A4E5" w14:textId="77777777" w:rsidR="00143136" w:rsidRPr="001D3F5D" w:rsidRDefault="00143136" w:rsidP="00143136">
      <w:pPr>
        <w:ind w:left="720"/>
      </w:pPr>
      <w:r w:rsidRPr="001D3F5D">
        <w:t>{</w:t>
      </w:r>
      <w:proofErr w:type="spellStart"/>
      <w:proofErr w:type="gramStart"/>
      <w:r w:rsidRPr="001D3F5D">
        <w:t>designForApps</w:t>
      </w:r>
      <w:proofErr w:type="spellEnd"/>
      <w:r w:rsidRPr="001D3F5D">
        <w:t xml:space="preserve"> ?</w:t>
      </w:r>
      <w:proofErr w:type="gramEnd"/>
      <w:r w:rsidRPr="001D3F5D">
        <w:t xml:space="preserve"> `Applicable applications are ` + </w:t>
      </w:r>
      <w:proofErr w:type="spellStart"/>
      <w:proofErr w:type="gramStart"/>
      <w:r w:rsidRPr="001D3F5D">
        <w:t>designForApps</w:t>
      </w:r>
      <w:proofErr w:type="spellEnd"/>
      <w:r w:rsidRPr="001D3F5D">
        <w:t xml:space="preserve"> :</w:t>
      </w:r>
      <w:proofErr w:type="gramEnd"/>
      <w:r w:rsidRPr="001D3F5D">
        <w:t xml:space="preserve">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 xml:space="preserve">{IF </w:t>
      </w:r>
      <w:proofErr w:type="spellStart"/>
      <w:proofErr w:type="gramStart"/>
      <w:r w:rsidRPr="001D3F5D">
        <w:t>dowArchDesignReq.dataClassificationLevels.length</w:t>
      </w:r>
      <w:proofErr w:type="spellEnd"/>
      <w:proofErr w:type="gramEnd"/>
      <w:r w:rsidRPr="001D3F5D">
        <w:t xml:space="preserve"> &gt; 0}</w:t>
      </w:r>
    </w:p>
    <w:p w14:paraId="67D5753C" w14:textId="77777777" w:rsidR="00143136" w:rsidRPr="001D3F5D" w:rsidRDefault="00143136" w:rsidP="00143136">
      <w:pPr>
        <w:ind w:firstLine="720"/>
        <w:rPr>
          <w:u w:val="single"/>
        </w:rPr>
      </w:pPr>
      <w:r w:rsidRPr="001D3F5D">
        <w:rPr>
          <w:u w:val="single"/>
        </w:rPr>
        <w:t>Classification level(s):</w:t>
      </w:r>
    </w:p>
    <w:p w14:paraId="02FF6215" w14:textId="77777777" w:rsidR="00143136" w:rsidRPr="001D3F5D" w:rsidRDefault="00143136" w:rsidP="00143136">
      <w:pPr>
        <w:ind w:firstLine="720"/>
      </w:pPr>
      <w:r w:rsidRPr="001D3F5D">
        <w:t xml:space="preserve">{EXEC </w:t>
      </w:r>
      <w:proofErr w:type="spellStart"/>
      <w:r w:rsidRPr="001D3F5D">
        <w:t>dataLevels</w:t>
      </w:r>
      <w:proofErr w:type="spellEnd"/>
      <w:r w:rsidRPr="001D3F5D">
        <w:t xml:space="preserve"> = </w:t>
      </w:r>
      <w:proofErr w:type="spellStart"/>
      <w:proofErr w:type="gramStart"/>
      <w:r w:rsidRPr="001D3F5D">
        <w:t>filterDataLevels</w:t>
      </w:r>
      <w:proofErr w:type="spellEnd"/>
      <w:r w:rsidRPr="001D3F5D">
        <w:t>(</w:t>
      </w:r>
      <w:proofErr w:type="spellStart"/>
      <w:proofErr w:type="gramEnd"/>
      <w:r w:rsidRPr="001D3F5D">
        <w:t>dowArchDesignReq.dataClassificationLevels</w:t>
      </w:r>
      <w:proofErr w:type="spellEnd"/>
      <w:r w:rsidRPr="001D3F5D">
        <w:t>)}</w:t>
      </w:r>
    </w:p>
    <w:p w14:paraId="1A626698" w14:textId="77777777" w:rsidR="00143136" w:rsidRPr="001D3F5D" w:rsidRDefault="00143136" w:rsidP="00143136">
      <w:pPr>
        <w:ind w:firstLine="720"/>
      </w:pPr>
      <w:r w:rsidRPr="001D3F5D">
        <w:t>{END-IF}</w:t>
      </w:r>
    </w:p>
    <w:p w14:paraId="4C069A14" w14:textId="77777777" w:rsidR="00143136" w:rsidRPr="001D3F5D" w:rsidRDefault="00143136" w:rsidP="00143136">
      <w:pPr>
        <w:ind w:firstLine="720"/>
        <w:rPr>
          <w:color w:val="92D050"/>
        </w:rPr>
      </w:pPr>
      <w:r w:rsidRPr="001D3F5D">
        <w:rPr>
          <w:color w:val="92D050"/>
        </w:rPr>
        <w:t xml:space="preserve">{IF </w:t>
      </w:r>
      <w:proofErr w:type="spellStart"/>
      <w:r w:rsidRPr="001D3F5D">
        <w:rPr>
          <w:color w:val="92D050"/>
        </w:rPr>
        <w:t>dataLevels.unclassified</w:t>
      </w:r>
      <w:proofErr w:type="spellEnd"/>
      <w:r w:rsidRPr="001D3F5D">
        <w:rPr>
          <w:color w:val="92D050"/>
        </w:rPr>
        <w:t xml:space="preserve"> &amp;&amp; </w:t>
      </w:r>
      <w:proofErr w:type="spellStart"/>
      <w:proofErr w:type="gramStart"/>
      <w:r w:rsidRPr="001D3F5D">
        <w:rPr>
          <w:color w:val="92D050"/>
        </w:rPr>
        <w:t>dataLevels.unclassified.length</w:t>
      </w:r>
      <w:proofErr w:type="spellEnd"/>
      <w:proofErr w:type="gramEnd"/>
      <w:r w:rsidRPr="001D3F5D">
        <w:rPr>
          <w:color w:val="92D050"/>
        </w:rPr>
        <w:t xml:space="preserve"> === 1}</w:t>
      </w:r>
    </w:p>
    <w:p w14:paraId="3451DF56" w14:textId="77777777" w:rsidR="00143136" w:rsidRPr="001D3F5D" w:rsidRDefault="00143136" w:rsidP="00143136">
      <w:pPr>
        <w:ind w:firstLine="720"/>
      </w:pPr>
      <w:r w:rsidRPr="001D3F5D">
        <w:t xml:space="preserve">{FOR level IN </w:t>
      </w:r>
      <w:proofErr w:type="spellStart"/>
      <w:r w:rsidRPr="001D3F5D">
        <w:t>dataLevels.unclassified</w:t>
      </w:r>
      <w:proofErr w:type="spellEnd"/>
      <w:r w:rsidRPr="001D3F5D">
        <w:t>}</w:t>
      </w:r>
    </w:p>
    <w:p w14:paraId="43F1B990" w14:textId="77777777" w:rsidR="00143136" w:rsidRPr="001D3F5D" w:rsidRDefault="00143136" w:rsidP="00143136">
      <w:pPr>
        <w:ind w:firstLine="720"/>
      </w:pPr>
      <w:r w:rsidRPr="001D3F5D">
        <w:t>{IF $</w:t>
      </w:r>
      <w:proofErr w:type="spellStart"/>
      <w:proofErr w:type="gramStart"/>
      <w:r w:rsidRPr="001D3F5D">
        <w:t>level.impactLevel</w:t>
      </w:r>
      <w:proofErr w:type="spellEnd"/>
      <w:proofErr w:type="gramEnd"/>
      <w:r w:rsidRPr="001D3F5D">
        <w:t xml:space="preserve"> === `IL2`}</w:t>
      </w:r>
    </w:p>
    <w:p w14:paraId="2B68A28E" w14:textId="77777777" w:rsidR="00143136" w:rsidRPr="001D3F5D" w:rsidRDefault="00143136" w:rsidP="00143136">
      <w:pPr>
        <w:ind w:firstLine="720"/>
        <w:rPr>
          <w:bCs/>
        </w:rPr>
      </w:pPr>
      <w:r w:rsidRPr="001D3F5D">
        <w:rPr>
          <w:bCs/>
        </w:rPr>
        <w:t>Unclassified - IL2 (Accommodates DoD information that has been approved for public release (Low Confidentiality &amp; Moderate Integrity))</w:t>
      </w:r>
    </w:p>
    <w:p w14:paraId="6830E1DF"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656225F" w14:textId="77777777" w:rsidR="00143136" w:rsidRPr="001D3F5D" w:rsidRDefault="00143136" w:rsidP="00143136">
      <w:pPr>
        <w:ind w:firstLine="720"/>
      </w:pPr>
      <w:r w:rsidRPr="001D3F5D">
        <w:t>{IF $</w:t>
      </w:r>
      <w:proofErr w:type="spellStart"/>
      <w:proofErr w:type="gramStart"/>
      <w:r w:rsidRPr="001D3F5D">
        <w:t>level.impactLevel</w:t>
      </w:r>
      <w:proofErr w:type="spellEnd"/>
      <w:proofErr w:type="gramEnd"/>
      <w:r w:rsidRPr="001D3F5D">
        <w:t xml:space="preserve"> === `IL4`}</w:t>
      </w:r>
    </w:p>
    <w:p w14:paraId="217161BE" w14:textId="77777777" w:rsidR="00143136" w:rsidRPr="001D3F5D" w:rsidRDefault="00143136" w:rsidP="00143136">
      <w:pPr>
        <w:ind w:firstLine="720"/>
        <w:rPr>
          <w:bCs/>
        </w:rPr>
      </w:pPr>
      <w:r w:rsidRPr="001D3F5D">
        <w:rPr>
          <w:bCs/>
        </w:rPr>
        <w:t xml:space="preserve"> Unclassified - IL4 (Accommodates DoD Controlled Unclassified Information (CUI))</w:t>
      </w:r>
    </w:p>
    <w:p w14:paraId="15BF7797" w14:textId="77777777" w:rsidR="00143136" w:rsidRPr="001D3F5D" w:rsidRDefault="00143136" w:rsidP="00143136">
      <w:pPr>
        <w:ind w:firstLine="720"/>
        <w:rPr>
          <w:b/>
        </w:rPr>
      </w:pPr>
      <w:r w:rsidRPr="001D3F5D">
        <w:rPr>
          <w:bCs/>
          <w:color w:val="202124"/>
        </w:rPr>
        <w:t>{EN</w:t>
      </w:r>
      <w:r w:rsidRPr="001D3F5D">
        <w:rPr>
          <w:color w:val="202124"/>
        </w:rPr>
        <w:t>D-IF}</w:t>
      </w:r>
    </w:p>
    <w:p w14:paraId="6D5B8CDB" w14:textId="77777777" w:rsidR="00143136" w:rsidRPr="001D3F5D" w:rsidRDefault="00143136" w:rsidP="00143136">
      <w:pPr>
        <w:ind w:firstLine="720"/>
      </w:pPr>
      <w:r w:rsidRPr="001D3F5D">
        <w:t>{IF $</w:t>
      </w:r>
      <w:proofErr w:type="spellStart"/>
      <w:proofErr w:type="gramStart"/>
      <w:r w:rsidRPr="001D3F5D">
        <w:t>level.impactLevel</w:t>
      </w:r>
      <w:proofErr w:type="spellEnd"/>
      <w:proofErr w:type="gramEnd"/>
      <w:r w:rsidRPr="001D3F5D">
        <w:t xml:space="preserve"> === `IL5`}</w:t>
      </w:r>
    </w:p>
    <w:p w14:paraId="6C37A5D1" w14:textId="77777777" w:rsidR="00143136" w:rsidRPr="001D3F5D" w:rsidRDefault="00143136" w:rsidP="00143136">
      <w:pPr>
        <w:ind w:firstLine="720"/>
        <w:rPr>
          <w:bCs/>
        </w:rPr>
      </w:pPr>
      <w:r w:rsidRPr="001D3F5D">
        <w:rPr>
          <w:bCs/>
        </w:rPr>
        <w:t xml:space="preserve"> Unclassified - IL5 (Accommodates DoD CUI &amp; National Security Systems)</w:t>
      </w:r>
    </w:p>
    <w:p w14:paraId="2DE1314C"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32CF984" w14:textId="77777777" w:rsidR="00143136" w:rsidRPr="001D3F5D" w:rsidRDefault="00143136" w:rsidP="00143136">
      <w:pPr>
        <w:ind w:firstLine="720"/>
        <w:rPr>
          <w:color w:val="202124"/>
        </w:rPr>
      </w:pPr>
      <w:r w:rsidRPr="001D3F5D">
        <w:rPr>
          <w:color w:val="202124"/>
        </w:rPr>
        <w:t>{END-FOR level}</w:t>
      </w:r>
    </w:p>
    <w:p w14:paraId="5F6D0CAD" w14:textId="77777777" w:rsidR="00143136" w:rsidRPr="001D3F5D" w:rsidRDefault="00143136" w:rsidP="00143136">
      <w:pPr>
        <w:ind w:firstLine="720"/>
        <w:rPr>
          <w:color w:val="92D050"/>
        </w:rPr>
      </w:pPr>
      <w:r w:rsidRPr="001D3F5D">
        <w:rPr>
          <w:color w:val="92D050"/>
        </w:rPr>
        <w:t>{END-IF}</w:t>
      </w:r>
    </w:p>
    <w:p w14:paraId="758C2CE0" w14:textId="77777777" w:rsidR="00143136" w:rsidRPr="001D3F5D" w:rsidRDefault="00143136" w:rsidP="00143136">
      <w:pPr>
        <w:ind w:firstLine="720"/>
        <w:rPr>
          <w:color w:val="4472C4" w:themeColor="accent5"/>
        </w:rPr>
      </w:pPr>
      <w:r w:rsidRPr="001D3F5D">
        <w:rPr>
          <w:color w:val="4472C4" w:themeColor="accent5"/>
        </w:rPr>
        <w:t xml:space="preserve">{IF </w:t>
      </w:r>
      <w:proofErr w:type="spellStart"/>
      <w:r w:rsidRPr="001D3F5D">
        <w:rPr>
          <w:color w:val="4472C4" w:themeColor="accent5"/>
        </w:rPr>
        <w:t>dataLevels.unclassified</w:t>
      </w:r>
      <w:proofErr w:type="spellEnd"/>
      <w:r w:rsidRPr="001D3F5D">
        <w:rPr>
          <w:color w:val="4472C4" w:themeColor="accent5"/>
        </w:rPr>
        <w:t xml:space="preserve"> &amp;&amp; </w:t>
      </w:r>
      <w:proofErr w:type="spellStart"/>
      <w:proofErr w:type="gramStart"/>
      <w:r w:rsidRPr="001D3F5D">
        <w:rPr>
          <w:color w:val="4472C4" w:themeColor="accent5"/>
        </w:rPr>
        <w:t>dataLevels.unclassified.length</w:t>
      </w:r>
      <w:proofErr w:type="spellEnd"/>
      <w:proofErr w:type="gramEnd"/>
      <w:r w:rsidRPr="001D3F5D">
        <w:rPr>
          <w:color w:val="4472C4" w:themeColor="accent5"/>
        </w:rPr>
        <w:t xml:space="preserve"> &gt; 1 }</w:t>
      </w:r>
    </w:p>
    <w:p w14:paraId="1DA27A06" w14:textId="77777777" w:rsidR="00143136" w:rsidRPr="001D3F5D" w:rsidRDefault="00143136" w:rsidP="00143136">
      <w:pPr>
        <w:ind w:firstLine="720"/>
      </w:pPr>
      <w:r w:rsidRPr="001D3F5D">
        <w:t xml:space="preserve">{FOR level IN </w:t>
      </w:r>
      <w:proofErr w:type="spellStart"/>
      <w:r w:rsidRPr="001D3F5D">
        <w:t>dataLevels.unclassified</w:t>
      </w:r>
      <w:proofErr w:type="spellEnd"/>
      <w:r w:rsidRPr="001D3F5D">
        <w:t>}</w:t>
      </w:r>
    </w:p>
    <w:p w14:paraId="7D2FFA57" w14:textId="77777777" w:rsidR="00143136" w:rsidRPr="001D3F5D" w:rsidRDefault="00143136" w:rsidP="00143136">
      <w:pPr>
        <w:ind w:firstLine="720"/>
      </w:pPr>
      <w:r w:rsidRPr="001D3F5D">
        <w:t>{IF $</w:t>
      </w:r>
      <w:proofErr w:type="spellStart"/>
      <w:proofErr w:type="gramStart"/>
      <w:r w:rsidRPr="001D3F5D">
        <w:t>level.impactLevel</w:t>
      </w:r>
      <w:proofErr w:type="spellEnd"/>
      <w:proofErr w:type="gramEnd"/>
      <w:r w:rsidRPr="001D3F5D">
        <w:t xml:space="preserve"> === `IL2`}</w:t>
      </w:r>
    </w:p>
    <w:p w14:paraId="34A3C45B"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2 (Accommodates DoD information that has been approved for public release (Low Confidentiality &amp; Moderate Integrity))</w:t>
      </w:r>
    </w:p>
    <w:p w14:paraId="09B0AE81" w14:textId="77777777" w:rsidR="00143136" w:rsidRPr="001D3F5D" w:rsidRDefault="00143136" w:rsidP="00143136">
      <w:pPr>
        <w:ind w:left="1440" w:hanging="270"/>
        <w:rPr>
          <w:color w:val="202124"/>
        </w:rPr>
      </w:pPr>
      <w:r w:rsidRPr="001D3F5D">
        <w:rPr>
          <w:bCs/>
          <w:color w:val="202124"/>
        </w:rPr>
        <w:t>{EN</w:t>
      </w:r>
      <w:r w:rsidRPr="001D3F5D">
        <w:rPr>
          <w:color w:val="202124"/>
        </w:rPr>
        <w:t>D-IF}</w:t>
      </w:r>
    </w:p>
    <w:p w14:paraId="5A233D5D" w14:textId="77777777" w:rsidR="00143136" w:rsidRPr="001D3F5D" w:rsidRDefault="00143136" w:rsidP="00143136">
      <w:pPr>
        <w:ind w:left="720" w:hanging="270"/>
      </w:pPr>
      <w:r w:rsidRPr="001D3F5D">
        <w:t>{IF $</w:t>
      </w:r>
      <w:proofErr w:type="spellStart"/>
      <w:proofErr w:type="gramStart"/>
      <w:r w:rsidRPr="001D3F5D">
        <w:t>level.impactLevel</w:t>
      </w:r>
      <w:proofErr w:type="spellEnd"/>
      <w:proofErr w:type="gramEnd"/>
      <w:r w:rsidRPr="001D3F5D">
        <w:t xml:space="preserve"> === `IL4`}</w:t>
      </w:r>
    </w:p>
    <w:p w14:paraId="14F602F6"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3CDC599B" w14:textId="77777777" w:rsidR="00143136" w:rsidRPr="001D3F5D" w:rsidRDefault="00143136" w:rsidP="00143136">
      <w:pPr>
        <w:ind w:left="1440" w:hanging="270"/>
        <w:rPr>
          <w:b/>
        </w:rPr>
      </w:pPr>
      <w:r w:rsidRPr="001D3F5D">
        <w:rPr>
          <w:bCs/>
          <w:color w:val="202124"/>
        </w:rPr>
        <w:t>{EN</w:t>
      </w:r>
      <w:r w:rsidRPr="001D3F5D">
        <w:rPr>
          <w:color w:val="202124"/>
        </w:rPr>
        <w:t>D-IF}</w:t>
      </w:r>
    </w:p>
    <w:p w14:paraId="6C6658A9" w14:textId="77777777" w:rsidR="00143136" w:rsidRPr="001D3F5D" w:rsidRDefault="00143136" w:rsidP="00143136">
      <w:pPr>
        <w:ind w:left="720" w:hanging="270"/>
      </w:pPr>
      <w:r w:rsidRPr="001D3F5D">
        <w:t>{IF $</w:t>
      </w:r>
      <w:proofErr w:type="spellStart"/>
      <w:proofErr w:type="gramStart"/>
      <w:r w:rsidRPr="001D3F5D">
        <w:t>level.impactLevel</w:t>
      </w:r>
      <w:proofErr w:type="spellEnd"/>
      <w:proofErr w:type="gramEnd"/>
      <w:r w:rsidRPr="001D3F5D">
        <w:t xml:space="preserve"> === `IL5`}</w:t>
      </w:r>
    </w:p>
    <w:p w14:paraId="2D6444EE"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7AB529E9" w14:textId="77777777" w:rsidR="00143136" w:rsidRPr="001D3F5D" w:rsidRDefault="00143136" w:rsidP="00143136">
      <w:pPr>
        <w:ind w:left="1440"/>
        <w:rPr>
          <w:color w:val="202124"/>
        </w:rPr>
      </w:pPr>
      <w:r w:rsidRPr="001D3F5D">
        <w:rPr>
          <w:bCs/>
          <w:color w:val="202124"/>
        </w:rPr>
        <w:t>{EN</w:t>
      </w:r>
      <w:r w:rsidRPr="001D3F5D">
        <w:rPr>
          <w:color w:val="202124"/>
        </w:rPr>
        <w:t>D-IF}</w:t>
      </w:r>
    </w:p>
    <w:p w14:paraId="1315CC7A" w14:textId="77777777" w:rsidR="00143136" w:rsidRPr="001D3F5D" w:rsidRDefault="00143136" w:rsidP="00143136">
      <w:pPr>
        <w:ind w:left="1440"/>
        <w:rPr>
          <w:b/>
        </w:rPr>
      </w:pPr>
      <w:r w:rsidRPr="001D3F5D">
        <w:rPr>
          <w:color w:val="202124"/>
        </w:rPr>
        <w:t>{END-FOR level}</w:t>
      </w:r>
    </w:p>
    <w:p w14:paraId="46522F79" w14:textId="77777777" w:rsidR="00143136" w:rsidRPr="001D3F5D" w:rsidRDefault="00143136" w:rsidP="00143136">
      <w:pPr>
        <w:ind w:left="1440"/>
        <w:rPr>
          <w:color w:val="4472C4" w:themeColor="accent5"/>
        </w:rPr>
      </w:pPr>
      <w:r w:rsidRPr="001D3F5D">
        <w:rPr>
          <w:color w:val="4472C4" w:themeColor="accent5"/>
        </w:rPr>
        <w:t>{END-IF}</w:t>
      </w:r>
    </w:p>
    <w:p w14:paraId="59F415EA" w14:textId="77777777" w:rsidR="00143136" w:rsidRPr="001D3F5D" w:rsidRDefault="00143136" w:rsidP="00143136">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secret</w:t>
      </w:r>
      <w:proofErr w:type="spellEnd"/>
      <w:r w:rsidRPr="001D3F5D">
        <w:rPr>
          <w:color w:val="4472C4" w:themeColor="accent5"/>
        </w:rPr>
        <w:t>}</w:t>
      </w:r>
    </w:p>
    <w:p w14:paraId="03F98D80"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17B612A9" w14:textId="77777777" w:rsidR="00143136" w:rsidRPr="001D3F5D" w:rsidRDefault="00143136" w:rsidP="00143136">
      <w:pPr>
        <w:ind w:left="1440"/>
        <w:rPr>
          <w:color w:val="4472C4" w:themeColor="accent5"/>
        </w:rPr>
      </w:pPr>
      <w:r w:rsidRPr="001D3F5D">
        <w:rPr>
          <w:color w:val="4472C4" w:themeColor="accent5"/>
        </w:rPr>
        <w:t>{END-IF}</w:t>
      </w:r>
    </w:p>
    <w:p w14:paraId="3EF6A8D9" w14:textId="77777777" w:rsidR="00143136" w:rsidRPr="001D3F5D" w:rsidRDefault="00143136" w:rsidP="00143136">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ts</w:t>
      </w:r>
      <w:proofErr w:type="spellEnd"/>
      <w:r w:rsidRPr="001D3F5D">
        <w:rPr>
          <w:color w:val="4472C4" w:themeColor="accent5"/>
        </w:rPr>
        <w:t>}</w:t>
      </w:r>
    </w:p>
    <w:p w14:paraId="17B8634D"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TS</w:t>
      </w:r>
    </w:p>
    <w:p w14:paraId="17C64BFB" w14:textId="77777777" w:rsidR="00143136" w:rsidRPr="001D3F5D" w:rsidRDefault="00143136" w:rsidP="00143136">
      <w:pPr>
        <w:ind w:left="1440"/>
        <w:rPr>
          <w:b/>
          <w:color w:val="4472C4" w:themeColor="accent5"/>
        </w:rPr>
      </w:pPr>
      <w:r w:rsidRPr="001D3F5D">
        <w:rPr>
          <w:color w:val="4472C4" w:themeColor="accent5"/>
        </w:rPr>
        <w:t>{END-IF}</w:t>
      </w:r>
    </w:p>
    <w:p w14:paraId="2D5D88D8" w14:textId="77777777" w:rsidR="00143136" w:rsidRPr="001D3F5D" w:rsidRDefault="00143136" w:rsidP="00143136">
      <w:pPr>
        <w:ind w:left="720"/>
        <w:rPr>
          <w:bCs/>
        </w:rPr>
      </w:pPr>
      <w:r w:rsidRPr="001D3F5D">
        <w:rPr>
          <w:bCs/>
        </w:rPr>
        <w:t>{</w:t>
      </w:r>
      <w:proofErr w:type="spellStart"/>
      <w:proofErr w:type="gramStart"/>
      <w:r w:rsidRPr="001D3F5D">
        <w:rPr>
          <w:bCs/>
        </w:rPr>
        <w:t>dowArchDesignReq.externalFactors</w:t>
      </w:r>
      <w:proofErr w:type="spellEnd"/>
      <w:r w:rsidRPr="001D3F5D">
        <w:rPr>
          <w:bCs/>
        </w:rPr>
        <w:t xml:space="preserve"> ?</w:t>
      </w:r>
      <w:proofErr w:type="gramEnd"/>
      <w:r w:rsidRPr="001D3F5D">
        <w:rPr>
          <w:bCs/>
        </w:rPr>
        <w:t xml:space="preserve"> `Other factors to consider regarding deployment are ` </w:t>
      </w:r>
      <w:proofErr w:type="gramStart"/>
      <w:r w:rsidRPr="001D3F5D">
        <w:rPr>
          <w:bCs/>
        </w:rPr>
        <w:t xml:space="preserve">+  </w:t>
      </w:r>
      <w:proofErr w:type="spellStart"/>
      <w:r w:rsidRPr="001D3F5D">
        <w:rPr>
          <w:bCs/>
        </w:rPr>
        <w:t>dowArchDesignReq.externalFactors</w:t>
      </w:r>
      <w:proofErr w:type="spellEnd"/>
      <w:proofErr w:type="gramEnd"/>
      <w:r w:rsidRPr="001D3F5D">
        <w:rPr>
          <w:bCs/>
        </w:rPr>
        <w:t xml:space="preserve">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Pr="001D3F5D" w:rsidRDefault="00143136" w:rsidP="00CF7F3C">
      <w:r w:rsidRPr="001D3F5D">
        <w:t>{END-IF}</w:t>
      </w:r>
    </w:p>
    <w:p w14:paraId="0399BB74" w14:textId="735264BB" w:rsidR="00CF7F3C" w:rsidRPr="001D3F5D" w:rsidRDefault="00CF7F3C" w:rsidP="00CF7F3C">
      <w:proofErr w:type="gramStart"/>
      <w:r w:rsidRPr="001D3F5D">
        <w:rPr>
          <w:b/>
        </w:rPr>
        <w:t>4</w:t>
      </w:r>
      <w:r w:rsidRPr="001D3F5D">
        <w:rPr>
          <w:b/>
          <w:color w:val="000000"/>
        </w:rPr>
        <w:t>.</w:t>
      </w:r>
      <w:r w:rsidRPr="001D3F5D">
        <w:rPr>
          <w:b/>
        </w:rPr>
        <w:t>2</w:t>
      </w:r>
      <w:r w:rsidRPr="001D3F5D">
        <w:rPr>
          <w:color w:val="000000"/>
        </w:rPr>
        <w:t xml:space="preserve">  </w:t>
      </w:r>
      <w:r w:rsidR="004A780A" w:rsidRPr="001D3F5D">
        <w:rPr>
          <w:color w:val="000000"/>
          <w:u w:val="single"/>
        </w:rPr>
        <w:t>{</w:t>
      </w:r>
      <w:proofErr w:type="spellStart"/>
      <w:proofErr w:type="gramEnd"/>
      <w:r w:rsidR="00AF7B8F" w:rsidRPr="001D3F5D">
        <w:rPr>
          <w:color w:val="000000"/>
          <w:u w:val="single"/>
        </w:rPr>
        <w:t>hasXaasServices</w:t>
      </w:r>
      <w:proofErr w:type="spellEnd"/>
      <w:r w:rsidR="00AF7B8F" w:rsidRPr="001D3F5D">
        <w:rPr>
          <w:color w:val="000000"/>
          <w:u w:val="single"/>
        </w:rPr>
        <w:t xml:space="preserve">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w:t>
      </w:r>
      <w:proofErr w:type="spellStart"/>
      <w:r w:rsidRPr="001D3F5D">
        <w:rPr>
          <w:u w:val="single"/>
        </w:rPr>
        <w:t>XaaS</w:t>
      </w:r>
      <w:proofErr w:type="spellEnd"/>
      <w:r w:rsidRPr="001D3F5D">
        <w:rPr>
          <w:u w:val="single"/>
        </w:rPr>
        <w:t xml:space="preserve"> (Anything as a </w:t>
      </w:r>
      <w:proofErr w:type="gramStart"/>
      <w:r w:rsidRPr="001D3F5D">
        <w:rPr>
          <w:u w:val="single"/>
        </w:rPr>
        <w:t>Service)</w:t>
      </w:r>
      <w:r w:rsidR="004A780A" w:rsidRPr="001D3F5D">
        <w:rPr>
          <w:u w:val="single"/>
        </w:rPr>
        <w:t>`</w:t>
      </w:r>
      <w:proofErr w:type="gramEnd"/>
      <w:r w:rsidR="004A780A" w:rsidRPr="001D3F5D">
        <w:rPr>
          <w:u w:val="single"/>
        </w:rPr>
        <w:t xml:space="preserve"> : `Reserved`}</w:t>
      </w:r>
    </w:p>
    <w:p w14:paraId="10E1642E" w14:textId="471DE0E3" w:rsidR="00EC3047" w:rsidRPr="001D3F5D" w:rsidRDefault="005428B4" w:rsidP="00EC3047">
      <w:r w:rsidRPr="001D3F5D">
        <w:t xml:space="preserve">{EXEC </w:t>
      </w:r>
      <w:proofErr w:type="spellStart"/>
      <w:r w:rsidRPr="001D3F5D">
        <w:t>egressPerMonth</w:t>
      </w:r>
      <w:proofErr w:type="spellEnd"/>
      <w:r w:rsidRPr="001D3F5D">
        <w:t xml:space="preserve"> = </w:t>
      </w:r>
      <w:proofErr w:type="spellStart"/>
      <w:r w:rsidRPr="001D3F5D">
        <w:t>calcAvgDataEgress</w:t>
      </w:r>
      <w:proofErr w:type="spellEnd"/>
      <w:r w:rsidRPr="001D3F5D">
        <w:t>(</w:t>
      </w:r>
      <w:proofErr w:type="spellStart"/>
      <w:r w:rsidRPr="001D3F5D">
        <w:t>selectedClassificationLevels</w:t>
      </w:r>
      <w:proofErr w:type="spellEnd"/>
      <w:r w:rsidRPr="001D3F5D">
        <w:t>)}</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lastRenderedPageBreak/>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D40BD">
        <w:rPr>
          <w:u w:val="single"/>
        </w:rPr>
        <w:t>{</w:t>
      </w:r>
      <w:r w:rsidR="00810A39" w:rsidRPr="002D40BD">
        <w:rPr>
          <w:u w:val="single"/>
        </w:rPr>
        <w:t>il2</w:t>
      </w:r>
      <w:proofErr w:type="gramStart"/>
      <w:r w:rsidR="00E20F60" w:rsidRPr="002D40BD">
        <w:rPr>
          <w:u w:val="single"/>
        </w:rPr>
        <w:t>Level</w:t>
      </w:r>
      <w:r w:rsidR="00810A39" w:rsidRPr="002D40BD">
        <w:rPr>
          <w:u w:val="single"/>
        </w:rPr>
        <w:t xml:space="preserve"> ?</w:t>
      </w:r>
      <w:proofErr w:type="gramEnd"/>
      <w:r w:rsidR="00810A39" w:rsidRPr="002D40BD">
        <w:rPr>
          <w:u w:val="single"/>
        </w:rPr>
        <w:t xml:space="preserve"> `</w:t>
      </w:r>
      <w:r w:rsidRPr="002D40BD">
        <w:rPr>
          <w:u w:val="single"/>
        </w:rPr>
        <w:t>Unclassified - IL2</w:t>
      </w:r>
      <w:proofErr w:type="gramStart"/>
      <w:r w:rsidR="00810A39" w:rsidRPr="002D40BD">
        <w:rPr>
          <w:u w:val="single"/>
        </w:rPr>
        <w:t>` :</w:t>
      </w:r>
      <w:proofErr w:type="gramEnd"/>
      <w:r w:rsidR="00810A39" w:rsidRPr="002D40BD">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FA280A" w:rsidRDefault="00927AA4" w:rsidP="00927AA4">
      <w:pPr>
        <w:ind w:firstLine="720"/>
        <w:rPr>
          <w:color w:val="70AD47" w:themeColor="accent6"/>
          <w:lang w:val="fr-FR"/>
        </w:rPr>
      </w:pPr>
      <w:r w:rsidRPr="00FA280A">
        <w:rPr>
          <w:lang w:val="fr-FR"/>
        </w:rPr>
        <w:t xml:space="preserve">{IF il2Level.usersPerRegion &amp;&amp; </w:t>
      </w:r>
      <w:proofErr w:type="gramStart"/>
      <w:r w:rsidRPr="00FA280A">
        <w:rPr>
          <w:lang w:val="fr-FR"/>
        </w:rPr>
        <w:t>il2Level.usersPerRegion.length</w:t>
      </w:r>
      <w:proofErr w:type="gramEnd"/>
      <w:r w:rsidRPr="00FA280A">
        <w:rPr>
          <w:lang w:val="fr-FR"/>
        </w:rPr>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lastRenderedPageBreak/>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w:t>
      </w:r>
      <w:proofErr w:type="gramStart"/>
      <w:r w:rsidRPr="00247D27">
        <w:rPr>
          <w:b/>
        </w:rPr>
        <w:t>1</w:t>
      </w:r>
      <w:r w:rsidRPr="00247D27">
        <w:t xml:space="preserve">  </w:t>
      </w:r>
      <w:r w:rsidR="008E7920" w:rsidRPr="002D40BD">
        <w:rPr>
          <w:u w:val="single"/>
        </w:rPr>
        <w:t>{</w:t>
      </w:r>
      <w:proofErr w:type="gramEnd"/>
      <w:r w:rsidR="0088487F" w:rsidRPr="002D40BD">
        <w:rPr>
          <w:u w:val="single"/>
        </w:rPr>
        <w:t>compute.il2.length &gt; 0 ? `</w:t>
      </w:r>
      <w:r w:rsidRPr="002D40BD">
        <w:rPr>
          <w:u w:val="single"/>
        </w:rPr>
        <w:t>Subtask 1 Compute (Unclassified - IL2</w:t>
      </w:r>
      <w:proofErr w:type="gramStart"/>
      <w:r w:rsidRPr="002D40BD">
        <w:rPr>
          <w:u w:val="single"/>
        </w:rPr>
        <w:t>)</w:t>
      </w:r>
      <w:r w:rsidR="00681AAB">
        <w:rPr>
          <w:u w:val="single"/>
        </w:rPr>
        <w:t>:</w:t>
      </w:r>
      <w:r w:rsidR="0088487F" w:rsidRPr="002D40BD">
        <w:rPr>
          <w:u w:val="single"/>
        </w:rPr>
        <w:t>`</w:t>
      </w:r>
      <w:proofErr w:type="gramEnd"/>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lastRenderedPageBreak/>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proofErr w:type="gramStart"/>
      <w:r w:rsidRPr="00247D27">
        <w:rPr>
          <w:b/>
        </w:rPr>
        <w:t>4.2.1.2</w:t>
      </w:r>
      <w:r w:rsidRPr="00247D27">
        <w:t xml:space="preserve">  </w:t>
      </w:r>
      <w:r w:rsidRPr="00681AAB">
        <w:rPr>
          <w:u w:val="single"/>
        </w:rPr>
        <w:t>{</w:t>
      </w:r>
      <w:proofErr w:type="gramEnd"/>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proofErr w:type="gramStart"/>
      <w:r w:rsidRPr="00681AAB">
        <w:rPr>
          <w:u w:val="single"/>
        </w:rPr>
        <w:t>)</w:t>
      </w:r>
      <w:r w:rsidR="00681AAB">
        <w:rPr>
          <w:u w:val="single"/>
        </w:rPr>
        <w:t>:</w:t>
      </w:r>
      <w:r w:rsidR="00EA0D15" w:rsidRPr="00681AAB">
        <w:rPr>
          <w:u w:val="single"/>
        </w:rPr>
        <w:t>`</w:t>
      </w:r>
      <w:proofErr w:type="gramEnd"/>
      <w:r w:rsidR="00EA0D15" w:rsidRPr="00681AAB">
        <w:rPr>
          <w:u w:val="single"/>
        </w:rPr>
        <w:t xml:space="preserve"> :</w:t>
      </w:r>
      <w:r w:rsidR="00EA0D15" w:rsidRPr="000238A4">
        <w:t xml:space="preserve"> `Reserved`</w:t>
      </w:r>
      <w:r w:rsidR="00EA0D15" w:rsidRPr="000238A4">
        <w:rPr>
          <w:u w:val="single"/>
        </w:rPr>
        <w:t>}</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467F4FE0" w:rsidR="00F40247" w:rsidRPr="00247D27" w:rsidRDefault="00F40247" w:rsidP="00D82517">
      <w:pPr>
        <w:ind w:firstLine="720"/>
        <w:rPr>
          <w:rFonts w:eastAsia="Calibri"/>
          <w:u w:val="single"/>
        </w:rPr>
      </w:pPr>
      <w:r w:rsidRPr="00247D27">
        <w:rPr>
          <w:b/>
        </w:rPr>
        <w:t>4.2.1.</w:t>
      </w:r>
      <w:proofErr w:type="gramStart"/>
      <w:r w:rsidRPr="00247D27">
        <w:rPr>
          <w:b/>
        </w:rPr>
        <w:t>2.{</w:t>
      </w:r>
      <w:proofErr w:type="gramEnd"/>
      <w:r w:rsidRPr="00247D27">
        <w:rPr>
          <w:b/>
        </w:rPr>
        <w:t>=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proofErr w:type="gramStart"/>
      <w:r w:rsidR="00A70428" w:rsidRPr="00A70428">
        <w:rPr>
          <w:rFonts w:eastAsia="Calibri"/>
          <w:u w:val="single"/>
        </w:rPr>
        <w:t>`}</w:t>
      </w:r>
      <w:r w:rsidR="00A70428" w:rsidRPr="00DE2198">
        <w:rPr>
          <w:rFonts w:eastAsia="Calibri"/>
          <w:color w:val="92D050"/>
          <w:u w:val="single"/>
        </w:rPr>
        <w:t>{</w:t>
      </w:r>
      <w:proofErr w:type="gramEnd"/>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proofErr w:type="gramStart"/>
      <w:r w:rsidRPr="00247D27">
        <w:rPr>
          <w:b/>
        </w:rPr>
        <w:t>4.2.1.3</w:t>
      </w:r>
      <w:r w:rsidRPr="00247D27">
        <w:t xml:space="preserve">  </w:t>
      </w:r>
      <w:r w:rsidRPr="008049C2">
        <w:rPr>
          <w:u w:val="single"/>
        </w:rPr>
        <w:t>{</w:t>
      </w:r>
      <w:proofErr w:type="gramEnd"/>
      <w:r w:rsidR="002F2721" w:rsidRPr="008049C2">
        <w:rPr>
          <w:u w:val="single"/>
        </w:rPr>
        <w:t>il2AppTool</w:t>
      </w:r>
      <w:r w:rsidRPr="008049C2">
        <w:rPr>
          <w:u w:val="single"/>
        </w:rPr>
        <w:t>s ? `Subtask 3 Application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w:t>
      </w:r>
      <w:r w:rsidRPr="000238A4">
        <w:t>`Reserved</w:t>
      </w:r>
      <w:r w:rsidRPr="008049C2">
        <w:rPr>
          <w:u w:val="single"/>
        </w:rPr>
        <w:t>`}</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55472832" w:rsidR="00D82517" w:rsidRPr="00247D27" w:rsidRDefault="00D82517" w:rsidP="00D82517">
      <w:pPr>
        <w:ind w:firstLine="720"/>
        <w:rPr>
          <w:rFonts w:eastAsia="Calibri"/>
          <w:u w:val="single"/>
        </w:rPr>
      </w:pPr>
      <w:r w:rsidRPr="00247D27">
        <w:rPr>
          <w:b/>
        </w:rPr>
        <w:t>4.2.1.</w:t>
      </w:r>
      <w:proofErr w:type="gramStart"/>
      <w:r w:rsidR="00893A51" w:rsidRPr="00247D27">
        <w:rPr>
          <w:b/>
        </w:rPr>
        <w:t>3</w:t>
      </w:r>
      <w:r w:rsidRPr="00247D27">
        <w:rPr>
          <w:b/>
        </w:rPr>
        <w:t>.{</w:t>
      </w:r>
      <w:proofErr w:type="gramEnd"/>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proofErr w:type="gramStart"/>
      <w:r w:rsidRPr="00247D27">
        <w:rPr>
          <w:b/>
        </w:rPr>
        <w:lastRenderedPageBreak/>
        <w:t>4.2.1.</w:t>
      </w:r>
      <w:r w:rsidR="008C2BC9" w:rsidRPr="00247D27">
        <w:rPr>
          <w:b/>
        </w:rPr>
        <w:t>4</w:t>
      </w:r>
      <w:r w:rsidRPr="00247D27">
        <w:t xml:space="preserve">  </w:t>
      </w:r>
      <w:r w:rsidRPr="008049C2">
        <w:rPr>
          <w:u w:val="single"/>
        </w:rPr>
        <w:t>{</w:t>
      </w:r>
      <w:proofErr w:type="gramEnd"/>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proofErr w:type="gramStart"/>
      <w:r w:rsidR="006A6AD8" w:rsidRPr="008049C2">
        <w:rPr>
          <w:u w:val="single"/>
        </w:rPr>
        <w:t>)</w:t>
      </w:r>
      <w:r w:rsidR="008049C2">
        <w:rPr>
          <w:u w:val="single"/>
        </w:rPr>
        <w:t>:</w:t>
      </w:r>
      <w:r w:rsidRPr="008049C2">
        <w:rPr>
          <w:u w:val="single"/>
        </w:rPr>
        <w:t>`</w:t>
      </w:r>
      <w:proofErr w:type="gramEnd"/>
      <w:r w:rsidRPr="008049C2">
        <w:rPr>
          <w:u w:val="single"/>
        </w:rPr>
        <w:t xml:space="preserve"> : </w:t>
      </w:r>
      <w:r w:rsidRPr="000238A4">
        <w:t>`Reserved`</w:t>
      </w:r>
      <w:r w:rsidRPr="008049C2">
        <w:rPr>
          <w:u w:val="single"/>
        </w:rPr>
        <w:t>}</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60DBEBB2" w:rsidR="00ED4EF3" w:rsidRPr="00247D27" w:rsidRDefault="00ED4EF3" w:rsidP="00ED4EF3">
      <w:pPr>
        <w:ind w:firstLine="720"/>
        <w:rPr>
          <w:rFonts w:eastAsia="Calibri"/>
          <w:u w:val="single"/>
        </w:rPr>
      </w:pPr>
      <w:r w:rsidRPr="00247D27">
        <w:rPr>
          <w:b/>
        </w:rPr>
        <w:t>4.2.1.</w:t>
      </w:r>
      <w:proofErr w:type="gramStart"/>
      <w:r w:rsidR="00893A51" w:rsidRPr="00247D27">
        <w:rPr>
          <w:b/>
        </w:rPr>
        <w:t>4</w:t>
      </w:r>
      <w:r w:rsidRPr="00247D27">
        <w:rPr>
          <w:b/>
        </w:rPr>
        <w:t>.{</w:t>
      </w:r>
      <w:proofErr w:type="gramEnd"/>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proofErr w:type="gramStart"/>
      <w:r w:rsidRPr="00247D27">
        <w:rPr>
          <w:b/>
        </w:rPr>
        <w:t>4.2.1.5</w:t>
      </w:r>
      <w:r w:rsidRPr="00247D27">
        <w:t xml:space="preserve">  </w:t>
      </w:r>
      <w:r w:rsidRPr="008049C2">
        <w:rPr>
          <w:u w:val="single"/>
        </w:rPr>
        <w:t>{</w:t>
      </w:r>
      <w:proofErr w:type="gramEnd"/>
      <w:r w:rsidRPr="008049C2">
        <w:rPr>
          <w:u w:val="single"/>
        </w:rPr>
        <w:t>il2</w:t>
      </w:r>
      <w:r w:rsidR="00655E43" w:rsidRPr="008049C2">
        <w:rPr>
          <w:u w:val="single"/>
        </w:rPr>
        <w:t>NetTools</w:t>
      </w:r>
      <w:r w:rsidRPr="008049C2">
        <w:rPr>
          <w:u w:val="single"/>
        </w:rPr>
        <w:t xml:space="preserve"> ? `</w:t>
      </w:r>
      <w:r w:rsidR="000A6669" w:rsidRPr="008049C2">
        <w:rPr>
          <w:u w:val="single"/>
        </w:rPr>
        <w:t>Subtask 5 Networking (Unclassified - IL2</w:t>
      </w:r>
      <w:proofErr w:type="gramStart"/>
      <w:r w:rsidR="000A6669" w:rsidRPr="008049C2">
        <w:rPr>
          <w:u w:val="single"/>
        </w:rPr>
        <w:t>)</w:t>
      </w:r>
      <w:r w:rsidR="008049C2">
        <w:rPr>
          <w:u w:val="single"/>
        </w:rPr>
        <w:t>:</w:t>
      </w:r>
      <w:r w:rsidRPr="008049C2">
        <w:rPr>
          <w:u w:val="single"/>
        </w:rPr>
        <w:t>`</w:t>
      </w:r>
      <w:proofErr w:type="gramEnd"/>
      <w:r w:rsidRPr="008049C2">
        <w:rPr>
          <w:u w:val="single"/>
        </w:rPr>
        <w:t xml:space="preserve"> : </w:t>
      </w:r>
      <w:r w:rsidRPr="000238A4">
        <w:t>`Reserved`</w:t>
      </w:r>
      <w:r w:rsidRPr="008049C2">
        <w:rPr>
          <w:u w:val="single"/>
        </w:rPr>
        <w:t>}</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244248E7" w:rsidR="005531C3" w:rsidRPr="00247D27" w:rsidRDefault="005531C3" w:rsidP="005531C3">
      <w:pPr>
        <w:ind w:firstLine="720"/>
        <w:rPr>
          <w:rFonts w:eastAsia="Calibri"/>
          <w:u w:val="single"/>
        </w:rPr>
      </w:pPr>
      <w:r w:rsidRPr="00247D27">
        <w:rPr>
          <w:b/>
        </w:rPr>
        <w:t>4.2.1.</w:t>
      </w:r>
      <w:proofErr w:type="gramStart"/>
      <w:r w:rsidRPr="00247D27">
        <w:rPr>
          <w:b/>
        </w:rPr>
        <w:t>5.{</w:t>
      </w:r>
      <w:proofErr w:type="gramEnd"/>
      <w:r w:rsidRPr="00247D27">
        <w:rPr>
          <w:b/>
        </w:rPr>
        <w:t>=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57370361" w:rsidR="008D5444" w:rsidRPr="008049C2" w:rsidRDefault="008D5444" w:rsidP="008D5444">
      <w:pPr>
        <w:rPr>
          <w:u w:val="single"/>
        </w:rPr>
      </w:pPr>
      <w:proofErr w:type="gramStart"/>
      <w:r w:rsidRPr="00247D27">
        <w:rPr>
          <w:b/>
        </w:rPr>
        <w:t>4.2.1.6</w:t>
      </w:r>
      <w:r w:rsidRPr="00247D27">
        <w:t xml:space="preserve">  {</w:t>
      </w:r>
      <w:proofErr w:type="gramEnd"/>
      <w:r w:rsidR="00F01142" w:rsidRPr="008049C2">
        <w:rPr>
          <w:u w:val="single"/>
        </w:rPr>
        <w:t>il2SecTool</w:t>
      </w:r>
      <w:r w:rsidRPr="008049C2">
        <w:rPr>
          <w:u w:val="single"/>
        </w:rPr>
        <w:t>s ? `Subtask 6 Security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3278559" w:rsidR="008D5444" w:rsidRPr="00247D27" w:rsidRDefault="008D5444" w:rsidP="008D5444">
      <w:pPr>
        <w:ind w:firstLine="720"/>
        <w:rPr>
          <w:rFonts w:eastAsia="Calibri"/>
          <w:u w:val="single"/>
        </w:rPr>
      </w:pPr>
      <w:r w:rsidRPr="00247D27">
        <w:rPr>
          <w:b/>
        </w:rPr>
        <w:t>4.2.1.</w:t>
      </w:r>
      <w:proofErr w:type="gramStart"/>
      <w:r w:rsidRPr="00247D27">
        <w:rPr>
          <w:b/>
        </w:rPr>
        <w:t>6.{</w:t>
      </w:r>
      <w:proofErr w:type="gramEnd"/>
      <w:r w:rsidRPr="00247D27">
        <w:rPr>
          <w:b/>
        </w:rPr>
        <w:t>=</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w:t>
      </w:r>
      <w:proofErr w:type="gramStart"/>
      <w:r w:rsidRPr="00247D27">
        <w:rPr>
          <w:b/>
        </w:rPr>
        <w:t>7</w:t>
      </w:r>
      <w:r w:rsidRPr="00247D27">
        <w:t xml:space="preserve">  </w:t>
      </w:r>
      <w:r w:rsidRPr="008049C2">
        <w:rPr>
          <w:u w:val="single"/>
        </w:rPr>
        <w:t>{</w:t>
      </w:r>
      <w:proofErr w:type="gramEnd"/>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lastRenderedPageBreak/>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0FCCBD08" w14:textId="60E5CC31" w:rsidR="00430BC1" w:rsidRPr="00247D27" w:rsidRDefault="004D4A76" w:rsidP="00641F90">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w:t>
      </w:r>
      <w:proofErr w:type="gramStart"/>
      <w:r w:rsidRPr="00247D27">
        <w:rPr>
          <w:b/>
        </w:rPr>
        <w:t>8</w:t>
      </w:r>
      <w:r w:rsidRPr="00247D27">
        <w:t xml:space="preserve">  </w:t>
      </w:r>
      <w:r w:rsidRPr="008049C2">
        <w:rPr>
          <w:u w:val="single"/>
        </w:rPr>
        <w:t>{</w:t>
      </w:r>
      <w:proofErr w:type="gramEnd"/>
      <w:r w:rsidR="009E58A1" w:rsidRPr="008049C2">
        <w:rPr>
          <w:u w:val="single"/>
        </w:rPr>
        <w:t>storage</w:t>
      </w:r>
      <w:r w:rsidRPr="008049C2">
        <w:rPr>
          <w:u w:val="single"/>
        </w:rPr>
        <w:t>.il2.length &gt; 0  ? `Subtask 8 Storage (requirements separate from Compute/Database need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lastRenderedPageBreak/>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proofErr w:type="gramStart"/>
      <w:r w:rsidRPr="00247D27">
        <w:rPr>
          <w:b/>
        </w:rPr>
        <w:t>4.2.1.9</w:t>
      </w:r>
      <w:r w:rsidRPr="00247D27">
        <w:t xml:space="preserve">  </w:t>
      </w:r>
      <w:r w:rsidRPr="008049C2">
        <w:rPr>
          <w:u w:val="single"/>
        </w:rPr>
        <w:t>{</w:t>
      </w:r>
      <w:proofErr w:type="gramEnd"/>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proofErr w:type="gramStart"/>
      <w:r w:rsidR="00E62BCC" w:rsidRPr="008049C2">
        <w:rPr>
          <w:u w:val="single"/>
        </w:rPr>
        <w:t>)</w:t>
      </w:r>
      <w:r w:rsidR="008049C2">
        <w:rPr>
          <w:u w:val="single"/>
        </w:rPr>
        <w:t>:</w:t>
      </w:r>
      <w:r w:rsidRPr="008049C2">
        <w:rPr>
          <w:u w:val="single"/>
        </w:rPr>
        <w:t>`</w:t>
      </w:r>
      <w:proofErr w:type="gramEnd"/>
      <w:r w:rsidRPr="008049C2">
        <w:rPr>
          <w:u w:val="single"/>
        </w:rPr>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5D65A3CD" w14:textId="11B7F28A" w:rsidR="00CF55C5" w:rsidRDefault="004A7760" w:rsidP="00CF55C5">
      <w:pPr>
        <w:ind w:firstLine="720"/>
        <w:rPr>
          <w:rFonts w:eastAsia="Calibri"/>
          <w:u w:val="single"/>
        </w:rPr>
      </w:pPr>
      <w:r w:rsidRPr="00247D27">
        <w:rPr>
          <w:b/>
        </w:rPr>
        <w:t>4.2.1.9.{=il2TeToolsCount}</w:t>
      </w:r>
      <w:r w:rsidRPr="00247D27">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proofErr w:type="gramStart"/>
      <w:r w:rsidRPr="00247D27">
        <w:rPr>
          <w:b/>
        </w:rPr>
        <w:t>4.2.1.10</w:t>
      </w:r>
      <w:r w:rsidRPr="00247D27">
        <w:t xml:space="preserve">  </w:t>
      </w:r>
      <w:r w:rsidRPr="008049C2">
        <w:rPr>
          <w:u w:val="single"/>
        </w:rPr>
        <w:t>{</w:t>
      </w:r>
      <w:proofErr w:type="gramEnd"/>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446970F8" w:rsidR="00CF76BB" w:rsidRPr="00247D27" w:rsidRDefault="00CF76BB" w:rsidP="00CF76BB">
      <w:pPr>
        <w:ind w:firstLine="720"/>
        <w:rPr>
          <w:rFonts w:eastAsia="Calibri"/>
          <w:u w:val="single"/>
        </w:rPr>
      </w:pPr>
      <w:r w:rsidRPr="00247D27">
        <w:rPr>
          <w:b/>
        </w:rPr>
        <w:t>4.2.1.</w:t>
      </w:r>
      <w:proofErr w:type="gramStart"/>
      <w:r w:rsidR="00FB2F78" w:rsidRPr="00247D27">
        <w:rPr>
          <w:b/>
        </w:rPr>
        <w:t>10</w:t>
      </w:r>
      <w:r w:rsidRPr="00247D27">
        <w:rPr>
          <w:b/>
        </w:rPr>
        <w:t>.{</w:t>
      </w:r>
      <w:proofErr w:type="gramEnd"/>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lastRenderedPageBreak/>
        <w:t>{END-IF}</w:t>
      </w:r>
    </w:p>
    <w:p w14:paraId="113E26D0" w14:textId="04BEC810" w:rsidR="00BF382F" w:rsidRPr="00247D27" w:rsidRDefault="00BF382F" w:rsidP="00BF382F">
      <w:r w:rsidRPr="00247D27">
        <w:rPr>
          <w:b/>
        </w:rPr>
        <w:t>4.2.1.</w:t>
      </w:r>
      <w:proofErr w:type="gramStart"/>
      <w:r w:rsidRPr="00247D27">
        <w:rPr>
          <w:b/>
        </w:rPr>
        <w:t>11</w:t>
      </w:r>
      <w:r w:rsidRPr="00247D27">
        <w:t xml:space="preserve">  </w:t>
      </w:r>
      <w:r w:rsidRPr="008049C2">
        <w:rPr>
          <w:u w:val="single"/>
        </w:rPr>
        <w:t>{</w:t>
      </w:r>
      <w:proofErr w:type="gramEnd"/>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FA280A"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FA280A">
        <w:t>`</w:t>
      </w:r>
      <w:r w:rsidR="006D3D02" w:rsidRPr="00FA280A">
        <w:rPr>
          <w:u w:val="single"/>
        </w:rPr>
        <w:t xml:space="preserve">Unclassified - </w:t>
      </w:r>
      <w:r w:rsidR="00141C3B" w:rsidRPr="00FA280A">
        <w:rPr>
          <w:u w:val="single"/>
        </w:rPr>
        <w:t>IL4</w:t>
      </w:r>
      <w:proofErr w:type="gramStart"/>
      <w:r w:rsidR="006D3D02" w:rsidRPr="00FA280A">
        <w:rPr>
          <w:u w:val="single"/>
        </w:rPr>
        <w:t>` :</w:t>
      </w:r>
      <w:proofErr w:type="gramEnd"/>
      <w:r w:rsidR="006D3D02" w:rsidRPr="00FA280A">
        <w:rPr>
          <w:u w:val="single"/>
        </w:rPr>
        <w:t xml:space="preserve"> `Reserved`}</w:t>
      </w:r>
    </w:p>
    <w:p w14:paraId="22AC7733" w14:textId="41458862" w:rsidR="00182E06" w:rsidRPr="00143136" w:rsidRDefault="00182E06" w:rsidP="00182E06">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 xml:space="preserve">{IF il4Level.usersPerRegion &amp;&amp; </w:t>
      </w:r>
      <w:proofErr w:type="gramStart"/>
      <w:r w:rsidRPr="00143136">
        <w:rPr>
          <w:lang w:val="fr-FR"/>
        </w:rPr>
        <w:t>il4Level.usersPerRegion.length</w:t>
      </w:r>
      <w:proofErr w:type="gramEnd"/>
      <w:r w:rsidRPr="00143136">
        <w:rPr>
          <w:lang w:val="fr-FR"/>
        </w:rPr>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lastRenderedPageBreak/>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lastRenderedPageBreak/>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5F26795E"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2.{</w:t>
      </w:r>
      <w:proofErr w:type="gramEnd"/>
      <w:r w:rsidR="006D3D02" w:rsidRPr="00247D27">
        <w:rPr>
          <w:b/>
        </w:rPr>
        <w:t>=</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5AAEB67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3.{</w:t>
      </w:r>
      <w:proofErr w:type="gramEnd"/>
      <w:r w:rsidR="006D3D02" w:rsidRPr="00247D27">
        <w:rPr>
          <w:b/>
        </w:rPr>
        <w:t>=</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0D0E2BE0"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4.{</w:t>
      </w:r>
      <w:proofErr w:type="gramEnd"/>
      <w:r w:rsidR="006D3D02" w:rsidRPr="00247D27">
        <w:rPr>
          <w:b/>
        </w:rPr>
        <w:t>=</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5506DD2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5.{</w:t>
      </w:r>
      <w:proofErr w:type="gramEnd"/>
      <w:r w:rsidR="006D3D02" w:rsidRPr="00247D27">
        <w:rPr>
          <w:b/>
        </w:rPr>
        <w:t>=</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42DA070F" w:rsidR="006D3D02" w:rsidRPr="00247D27" w:rsidRDefault="007D1D3B" w:rsidP="00793111">
      <w:pPr>
        <w:ind w:firstLine="720"/>
        <w:rPr>
          <w:rFonts w:eastAsia="Calibri"/>
          <w:u w:val="single"/>
        </w:rPr>
      </w:pPr>
      <w:r w:rsidRPr="00247D27">
        <w:rPr>
          <w:b/>
        </w:rPr>
        <w:t>4.2.2</w:t>
      </w:r>
      <w:r w:rsidR="006D3D02" w:rsidRPr="00247D27">
        <w:rPr>
          <w:b/>
        </w:rPr>
        <w:t>.</w:t>
      </w:r>
      <w:proofErr w:type="gramStart"/>
      <w:r w:rsidR="006D3D02" w:rsidRPr="00247D27">
        <w:rPr>
          <w:b/>
        </w:rPr>
        <w:t>6.{</w:t>
      </w:r>
      <w:proofErr w:type="gramEnd"/>
      <w:r w:rsidR="006D3D02" w:rsidRPr="00247D27">
        <w:rPr>
          <w:b/>
        </w:rPr>
        <w:t>=</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lastRenderedPageBreak/>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lastRenderedPageBreak/>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4BC8869" w14:textId="312AD9B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5D44BBFA"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10.{</w:t>
      </w:r>
      <w:proofErr w:type="gramEnd"/>
      <w:r w:rsidR="006D3D02" w:rsidRPr="00247D27">
        <w:rPr>
          <w:b/>
        </w:rPr>
        <w:t>=</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lastRenderedPageBreak/>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FA280A" w:rsidRDefault="00105E6F" w:rsidP="00105E6F">
      <w:pPr>
        <w:rPr>
          <w:u w:val="single"/>
        </w:rPr>
      </w:pPr>
      <w:r w:rsidRPr="00247D27">
        <w:rPr>
          <w:b/>
        </w:rPr>
        <w:t>4.2.3</w:t>
      </w:r>
      <w:r w:rsidRPr="00247D27">
        <w:t xml:space="preserve"> {il5</w:t>
      </w:r>
      <w:proofErr w:type="gramStart"/>
      <w:r w:rsidRPr="00247D27">
        <w:t>Level ?</w:t>
      </w:r>
      <w:proofErr w:type="gramEnd"/>
      <w:r w:rsidRPr="00247D27">
        <w:t xml:space="preserve"> </w:t>
      </w:r>
      <w:r w:rsidRPr="00FA280A">
        <w:t>`</w:t>
      </w:r>
      <w:r w:rsidRPr="00FA280A">
        <w:rPr>
          <w:u w:val="single"/>
        </w:rPr>
        <w:t>Unclassified - IL5</w:t>
      </w:r>
      <w:proofErr w:type="gramStart"/>
      <w:r w:rsidRPr="00FA280A">
        <w:rPr>
          <w:u w:val="single"/>
        </w:rPr>
        <w:t>` :</w:t>
      </w:r>
      <w:proofErr w:type="gramEnd"/>
      <w:r w:rsidRPr="00FA280A">
        <w:rPr>
          <w:u w:val="single"/>
        </w:rPr>
        <w:t xml:space="preserve"> `Reserved`}</w:t>
      </w:r>
    </w:p>
    <w:p w14:paraId="58A302A6" w14:textId="1D1876DB" w:rsidR="00DD71D9" w:rsidRPr="00143136" w:rsidRDefault="00DD71D9" w:rsidP="00DD71D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 xml:space="preserve">{IF il5Level.usersPerRegion &amp;&amp; </w:t>
      </w:r>
      <w:proofErr w:type="gramStart"/>
      <w:r w:rsidRPr="00143136">
        <w:rPr>
          <w:lang w:val="fr-FR"/>
        </w:rPr>
        <w:t>il5Level.usersPerRegion.length</w:t>
      </w:r>
      <w:proofErr w:type="gramEnd"/>
      <w:r w:rsidRPr="00143136">
        <w:rPr>
          <w:lang w:val="fr-FR"/>
        </w:rPr>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lastRenderedPageBreak/>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lastRenderedPageBreak/>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50051FC9" w:rsidR="00105E6F" w:rsidRPr="00247D27" w:rsidRDefault="00105E6F" w:rsidP="00105E6F">
      <w:pPr>
        <w:ind w:firstLine="720"/>
        <w:rPr>
          <w:rFonts w:eastAsia="Calibri"/>
          <w:u w:val="single"/>
        </w:rPr>
      </w:pPr>
      <w:r w:rsidRPr="00247D27">
        <w:rPr>
          <w:b/>
        </w:rPr>
        <w:t>4.2.3.</w:t>
      </w:r>
      <w:proofErr w:type="gramStart"/>
      <w:r w:rsidRPr="00247D27">
        <w:rPr>
          <w:b/>
        </w:rPr>
        <w:t>2.{</w:t>
      </w:r>
      <w:proofErr w:type="gramEnd"/>
      <w:r w:rsidRPr="00247D27">
        <w:rPr>
          <w:b/>
        </w:rPr>
        <w:t>=il5DevToolsCount}</w:t>
      </w:r>
      <w:r w:rsidRPr="00247D27">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60A97CE0" w:rsidR="00105E6F" w:rsidRPr="00247D27" w:rsidRDefault="00105E6F" w:rsidP="00105E6F">
      <w:pPr>
        <w:ind w:firstLine="720"/>
        <w:rPr>
          <w:rFonts w:eastAsia="Calibri"/>
          <w:u w:val="single"/>
        </w:rPr>
      </w:pPr>
      <w:r w:rsidRPr="00247D27">
        <w:rPr>
          <w:b/>
        </w:rPr>
        <w:t>4.2.3.</w:t>
      </w:r>
      <w:proofErr w:type="gramStart"/>
      <w:r w:rsidRPr="00247D27">
        <w:rPr>
          <w:b/>
        </w:rPr>
        <w:t>3.{</w:t>
      </w:r>
      <w:proofErr w:type="gramEnd"/>
      <w:r w:rsidRPr="00247D27">
        <w:rPr>
          <w:b/>
        </w:rPr>
        <w:t>=il5AppToolsCount}</w:t>
      </w:r>
      <w:r w:rsidRPr="00247D27">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lastRenderedPageBreak/>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5C018C1B" w:rsidR="00105E6F" w:rsidRPr="00247D27" w:rsidRDefault="00105E6F" w:rsidP="00105E6F">
      <w:pPr>
        <w:ind w:firstLine="720"/>
        <w:rPr>
          <w:rFonts w:eastAsia="Calibri"/>
          <w:u w:val="single"/>
        </w:rPr>
      </w:pPr>
      <w:r w:rsidRPr="00247D27">
        <w:rPr>
          <w:b/>
        </w:rPr>
        <w:t>4.2.3.</w:t>
      </w:r>
      <w:proofErr w:type="gramStart"/>
      <w:r w:rsidRPr="00247D27">
        <w:rPr>
          <w:b/>
        </w:rPr>
        <w:t>4.{</w:t>
      </w:r>
      <w:proofErr w:type="gramEnd"/>
      <w:r w:rsidRPr="00247D27">
        <w:rPr>
          <w:b/>
        </w:rPr>
        <w:t>=il5MlToolsCount}</w:t>
      </w:r>
      <w:r w:rsidRPr="00247D27">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37B0DD28" w:rsidR="00105E6F" w:rsidRPr="00247D27" w:rsidRDefault="00105E6F" w:rsidP="00105E6F">
      <w:pPr>
        <w:ind w:firstLine="720"/>
        <w:rPr>
          <w:rFonts w:eastAsia="Calibri"/>
          <w:u w:val="single"/>
        </w:rPr>
      </w:pPr>
      <w:r w:rsidRPr="00247D27">
        <w:rPr>
          <w:b/>
        </w:rPr>
        <w:t>4.2.3.</w:t>
      </w:r>
      <w:proofErr w:type="gramStart"/>
      <w:r w:rsidRPr="00247D27">
        <w:rPr>
          <w:b/>
        </w:rPr>
        <w:t>5.{</w:t>
      </w:r>
      <w:proofErr w:type="gramEnd"/>
      <w:r w:rsidRPr="00247D27">
        <w:rPr>
          <w:b/>
        </w:rPr>
        <w:t>=il5NetToolsCount}</w:t>
      </w:r>
      <w:r w:rsidRPr="00247D27">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713FC1C2" w:rsidR="00105E6F" w:rsidRPr="00247D27" w:rsidRDefault="00105E6F" w:rsidP="00793111">
      <w:pPr>
        <w:ind w:firstLine="720"/>
        <w:rPr>
          <w:rFonts w:eastAsia="Calibri"/>
          <w:u w:val="single"/>
        </w:rPr>
      </w:pPr>
      <w:r w:rsidRPr="00247D27">
        <w:rPr>
          <w:b/>
        </w:rPr>
        <w:t>4.2.3.</w:t>
      </w:r>
      <w:proofErr w:type="gramStart"/>
      <w:r w:rsidRPr="00247D27">
        <w:rPr>
          <w:b/>
        </w:rPr>
        <w:t>6.{</w:t>
      </w:r>
      <w:proofErr w:type="gramEnd"/>
      <w:r w:rsidRPr="00247D27">
        <w:rPr>
          <w:b/>
        </w:rPr>
        <w:t>=il5SecToolsCount}</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lastRenderedPageBreak/>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297CA277" w14:textId="5731B204" w:rsidR="00105E6F" w:rsidRPr="00247D27" w:rsidRDefault="00105E6F" w:rsidP="00595AEE">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lastRenderedPageBreak/>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17F025F1" w14:textId="02E507AB" w:rsidR="00CF55C5" w:rsidRDefault="00105E6F" w:rsidP="00CF55C5">
      <w:pPr>
        <w:ind w:firstLine="720"/>
        <w:rPr>
          <w:color w:val="7030A0"/>
          <w:u w:val="single"/>
        </w:rPr>
      </w:pPr>
      <w:r w:rsidRPr="00247D27">
        <w:rPr>
          <w:b/>
        </w:rPr>
        <w:t>4.2.3.9.{=il5TeToolsCount}</w:t>
      </w:r>
      <w:r w:rsidRPr="00247D27">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5B01464E" w:rsidR="00105E6F" w:rsidRPr="00247D27" w:rsidRDefault="00105E6F" w:rsidP="00105E6F">
      <w:pPr>
        <w:ind w:firstLine="720"/>
        <w:rPr>
          <w:rFonts w:eastAsia="Calibri"/>
          <w:u w:val="single"/>
        </w:rPr>
      </w:pPr>
      <w:r w:rsidRPr="00247D27">
        <w:rPr>
          <w:b/>
        </w:rPr>
        <w:t>4.2.3.</w:t>
      </w:r>
      <w:proofErr w:type="gramStart"/>
      <w:r w:rsidRPr="00247D27">
        <w:rPr>
          <w:b/>
        </w:rPr>
        <w:t>10.{</w:t>
      </w:r>
      <w:proofErr w:type="gramEnd"/>
      <w:r w:rsidRPr="00247D27">
        <w:rPr>
          <w:b/>
        </w:rPr>
        <w:t>=il5IotToolsCount}</w:t>
      </w:r>
      <w:r w:rsidRPr="00247D27">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lastRenderedPageBreak/>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FA280A"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Pr="00FA280A">
        <w:t>`</w:t>
      </w:r>
      <w:r w:rsidR="003B21F3" w:rsidRPr="00FA280A">
        <w:rPr>
          <w:u w:val="single"/>
        </w:rPr>
        <w:t>Secret</w:t>
      </w:r>
      <w:r w:rsidRPr="00FA280A">
        <w:rPr>
          <w:u w:val="single"/>
        </w:rPr>
        <w:t xml:space="preserve"> - IL6</w:t>
      </w:r>
      <w:proofErr w:type="gramStart"/>
      <w:r w:rsidRPr="00FA280A">
        <w:rPr>
          <w:u w:val="single"/>
        </w:rPr>
        <w:t>` :</w:t>
      </w:r>
      <w:proofErr w:type="gramEnd"/>
      <w:r w:rsidRPr="00FA280A">
        <w:rPr>
          <w:u w:val="single"/>
        </w:rPr>
        <w:t xml:space="preserve"> `Reserved`}</w:t>
      </w:r>
    </w:p>
    <w:p w14:paraId="7379A400" w14:textId="3F9B2D7C" w:rsidR="002A3041" w:rsidRPr="00143136" w:rsidRDefault="002A3041" w:rsidP="002A304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 xml:space="preserve">{IF il6Level.usersPerRegion &amp;&amp; </w:t>
      </w:r>
      <w:proofErr w:type="gramStart"/>
      <w:r w:rsidRPr="00143136">
        <w:rPr>
          <w:lang w:val="fr-FR"/>
        </w:rPr>
        <w:t>il6Level.usersPerRegion.length</w:t>
      </w:r>
      <w:proofErr w:type="gramEnd"/>
      <w:r w:rsidRPr="00143136">
        <w:rPr>
          <w:lang w:val="fr-FR"/>
        </w:rPr>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lastRenderedPageBreak/>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lastRenderedPageBreak/>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3A8C9BBB" w:rsidR="00D82BFA" w:rsidRPr="00247D27" w:rsidRDefault="00D82BFA" w:rsidP="00D82BFA">
      <w:proofErr w:type="gramStart"/>
      <w:r w:rsidRPr="00247D27">
        <w:rPr>
          <w:b/>
        </w:rPr>
        <w:t>4.2.4.2</w:t>
      </w:r>
      <w:r w:rsidRPr="00247D27">
        <w:t xml:space="preserve">  {</w:t>
      </w:r>
      <w:proofErr w:type="gramEnd"/>
      <w:r w:rsidRPr="00247D27">
        <w:t>il6Level &amp;&amp; il6DevTools ? `</w:t>
      </w:r>
      <w:r w:rsidRPr="00247D27">
        <w:rPr>
          <w:u w:val="single"/>
        </w:rPr>
        <w:t>Subtask 2 Developer Tools and Service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2EFB4F61" w:rsidR="00D82BFA" w:rsidRPr="00247D27" w:rsidRDefault="00D82BFA" w:rsidP="00D82BFA">
      <w:pPr>
        <w:ind w:firstLine="720"/>
        <w:rPr>
          <w:rFonts w:eastAsia="Calibri"/>
          <w:u w:val="single"/>
        </w:rPr>
      </w:pPr>
      <w:r w:rsidRPr="00247D27">
        <w:rPr>
          <w:b/>
        </w:rPr>
        <w:t>4.2.4.</w:t>
      </w:r>
      <w:proofErr w:type="gramStart"/>
      <w:r w:rsidRPr="00247D27">
        <w:rPr>
          <w:b/>
        </w:rPr>
        <w:t>2.{</w:t>
      </w:r>
      <w:proofErr w:type="gramEnd"/>
      <w:r w:rsidRPr="00247D27">
        <w:rPr>
          <w:b/>
        </w:rPr>
        <w:t>=il6DevToolsCount}</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B21EA5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2B5131DB" w:rsidR="00D82BFA" w:rsidRPr="00247D27" w:rsidRDefault="00D82BFA" w:rsidP="00D82BFA">
      <w:pPr>
        <w:ind w:firstLine="720"/>
        <w:rPr>
          <w:rFonts w:eastAsia="Calibri"/>
          <w:u w:val="single"/>
        </w:rPr>
      </w:pPr>
      <w:r w:rsidRPr="00247D27">
        <w:rPr>
          <w:b/>
        </w:rPr>
        <w:t>4.2.4.</w:t>
      </w:r>
      <w:proofErr w:type="gramStart"/>
      <w:r w:rsidRPr="00247D27">
        <w:rPr>
          <w:b/>
        </w:rPr>
        <w:t>3.{</w:t>
      </w:r>
      <w:proofErr w:type="gramEnd"/>
      <w:r w:rsidRPr="00247D27">
        <w:rPr>
          <w:b/>
        </w:rPr>
        <w:t>=il6AppToolsCount}</w:t>
      </w:r>
      <w:r w:rsidRPr="00247D27">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570B1639"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lastRenderedPageBreak/>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064F96A2" w:rsidR="00D82BFA" w:rsidRPr="00247D27" w:rsidRDefault="00D82BFA" w:rsidP="00D82BFA">
      <w:pPr>
        <w:ind w:firstLine="720"/>
        <w:rPr>
          <w:rFonts w:eastAsia="Calibri"/>
          <w:u w:val="single"/>
        </w:rPr>
      </w:pPr>
      <w:r w:rsidRPr="00247D27">
        <w:rPr>
          <w:b/>
        </w:rPr>
        <w:t>4.2.4.</w:t>
      </w:r>
      <w:proofErr w:type="gramStart"/>
      <w:r w:rsidRPr="00247D27">
        <w:rPr>
          <w:b/>
        </w:rPr>
        <w:t>4.{</w:t>
      </w:r>
      <w:proofErr w:type="gramEnd"/>
      <w:r w:rsidRPr="00247D27">
        <w:rPr>
          <w:b/>
        </w:rPr>
        <w:t>=il6MlToolsCount}</w:t>
      </w:r>
      <w:r w:rsidRPr="00247D27">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7C8FB765" w:rsidR="00D82BFA" w:rsidRPr="00247D27" w:rsidRDefault="00D82BFA" w:rsidP="00D82BFA">
      <w:pPr>
        <w:ind w:firstLine="720"/>
        <w:rPr>
          <w:rFonts w:eastAsia="Calibri"/>
          <w:u w:val="single"/>
        </w:rPr>
      </w:pPr>
      <w:r w:rsidRPr="00247D27">
        <w:rPr>
          <w:b/>
        </w:rPr>
        <w:t>4.2.4.</w:t>
      </w:r>
      <w:proofErr w:type="gramStart"/>
      <w:r w:rsidRPr="00247D27">
        <w:rPr>
          <w:b/>
        </w:rPr>
        <w:t>5.{</w:t>
      </w:r>
      <w:proofErr w:type="gramEnd"/>
      <w:r w:rsidRPr="00247D27">
        <w:rPr>
          <w:b/>
        </w:rPr>
        <w:t>=il6NetToolsCount}</w:t>
      </w:r>
      <w:r w:rsidRPr="00247D27">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65A63508"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15150906" w:rsidR="00D82BFA" w:rsidRPr="008F0F7D" w:rsidRDefault="00D82BFA" w:rsidP="00D82BFA">
      <w:pPr>
        <w:ind w:firstLine="720"/>
        <w:rPr>
          <w:rFonts w:eastAsia="Calibri"/>
          <w:u w:val="single"/>
        </w:rPr>
      </w:pPr>
      <w:r w:rsidRPr="008F0F7D">
        <w:rPr>
          <w:b/>
        </w:rPr>
        <w:t>4.2.4.</w:t>
      </w:r>
      <w:proofErr w:type="gramStart"/>
      <w:r w:rsidRPr="008F0F7D">
        <w:rPr>
          <w:b/>
        </w:rPr>
        <w:t>6.{</w:t>
      </w:r>
      <w:proofErr w:type="gramEnd"/>
      <w:r w:rsidRPr="008F0F7D">
        <w:rPr>
          <w:b/>
        </w:rPr>
        <w:t>=il6SecToolsCount}</w:t>
      </w:r>
      <w:r w:rsidRPr="008F0F7D">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lastRenderedPageBreak/>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lastRenderedPageBreak/>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0FD8BE4"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119B0139" w14:textId="78026789" w:rsidR="00CF55C5" w:rsidRPr="00247D27" w:rsidRDefault="00D82BFA" w:rsidP="00CF55C5">
      <w:pPr>
        <w:ind w:firstLine="720"/>
        <w:rPr>
          <w:rFonts w:eastAsia="Calibri"/>
          <w:u w:val="single"/>
        </w:rPr>
      </w:pPr>
      <w:r w:rsidRPr="00247D27">
        <w:rPr>
          <w:b/>
        </w:rPr>
        <w:t>4.2.4.9.{=il6TeToolsCount}</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EDF823A"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44DF4C4" w:rsidR="00D82BFA" w:rsidRPr="00247D27" w:rsidRDefault="00D82BFA" w:rsidP="00D82BFA">
      <w:pPr>
        <w:ind w:firstLine="720"/>
        <w:rPr>
          <w:rFonts w:eastAsia="Calibri"/>
          <w:u w:val="single"/>
        </w:rPr>
      </w:pPr>
      <w:r w:rsidRPr="00247D27">
        <w:rPr>
          <w:b/>
        </w:rPr>
        <w:t>4.2.4.</w:t>
      </w:r>
      <w:proofErr w:type="gramStart"/>
      <w:r w:rsidRPr="00247D27">
        <w:rPr>
          <w:b/>
        </w:rPr>
        <w:t>10.{</w:t>
      </w:r>
      <w:proofErr w:type="gramEnd"/>
      <w:r w:rsidRPr="00247D27">
        <w:rPr>
          <w:b/>
        </w:rPr>
        <w:t>=il6IotToolsCount}</w:t>
      </w:r>
      <w:r w:rsidRPr="00247D27">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lastRenderedPageBreak/>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007E1634">
        <w:rPr>
          <w:u w:val="single"/>
        </w:rPr>
        <w:t>Top Secret</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lastRenderedPageBreak/>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Subtask 1 Comput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lastRenderedPageBreak/>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86EF2AF"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Subtask 2 Developer Tools and Service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5F093DE6" w:rsidR="00D82BFA" w:rsidRPr="00247D27" w:rsidRDefault="00D82BFA" w:rsidP="00D82BFA">
      <w:pPr>
        <w:ind w:firstLine="720"/>
        <w:rPr>
          <w:rFonts w:eastAsia="Calibri"/>
          <w:u w:val="single"/>
        </w:rPr>
      </w:pPr>
      <w:r w:rsidRPr="00247D27">
        <w:rPr>
          <w:b/>
        </w:rPr>
        <w:t>4.2.5.</w:t>
      </w:r>
      <w:proofErr w:type="gramStart"/>
      <w:r w:rsidRPr="00247D27">
        <w:rPr>
          <w:b/>
        </w:rPr>
        <w:t>2.{</w:t>
      </w:r>
      <w:proofErr w:type="gramEnd"/>
      <w:r w:rsidRPr="00247D27">
        <w:rPr>
          <w:b/>
        </w:rPr>
        <w:t>=</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r w:rsidR="00DE2198" w:rsidRPr="00DE2198">
        <w:rPr>
          <w:rFonts w:eastAsia="Calibri"/>
          <w:color w:val="92D050"/>
          <w:u w:val="single"/>
        </w:rPr>
        <w:t>{IF $</w:t>
      </w:r>
      <w:proofErr w:type="spellStart"/>
      <w:r w:rsidR="00DE2198">
        <w:rPr>
          <w:rFonts w:eastAsia="Calibri"/>
          <w:color w:val="92D050"/>
          <w:u w:val="single"/>
        </w:rPr>
        <w:t>ts</w:t>
      </w:r>
      <w:r w:rsidR="00DE2198" w:rsidRPr="00DE2198">
        <w:rPr>
          <w:rFonts w:eastAsia="Calibri"/>
          <w:color w:val="92D050"/>
          <w:u w:val="single"/>
        </w:rPr>
        <w:t>DevTool.otherServiceOffering</w:t>
      </w:r>
      <w:proofErr w:type="spellEnd"/>
      <w:r w:rsidR="00DE2198" w:rsidRPr="00DE2198">
        <w:rPr>
          <w:rFonts w:eastAsia="Calibri"/>
          <w:color w:val="92D050"/>
          <w:u w:val="single"/>
        </w:rPr>
        <w:t>}</w:t>
      </w:r>
      <w:r w:rsidR="00DE2198" w:rsidRPr="00A70428">
        <w:rPr>
          <w:rFonts w:eastAsia="Calibri"/>
          <w:u w:val="single"/>
        </w:rPr>
        <w:t>: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xml:space="preserve"> ?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65699450"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Subtask 3 Application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0CEF2611" w:rsidR="00D82BFA" w:rsidRPr="00247D27" w:rsidRDefault="00D82BFA" w:rsidP="00D82BFA">
      <w:pPr>
        <w:ind w:firstLine="720"/>
        <w:rPr>
          <w:rFonts w:eastAsia="Calibri"/>
          <w:u w:val="single"/>
        </w:rPr>
      </w:pPr>
      <w:r w:rsidRPr="00247D27">
        <w:rPr>
          <w:b/>
        </w:rPr>
        <w:t>4.2.5.</w:t>
      </w:r>
      <w:proofErr w:type="gramStart"/>
      <w:r w:rsidRPr="00247D27">
        <w:rPr>
          <w:b/>
        </w:rPr>
        <w:t>3.{</w:t>
      </w:r>
      <w:proofErr w:type="gramEnd"/>
      <w:r w:rsidRPr="00247D27">
        <w:rPr>
          <w:b/>
        </w:rPr>
        <w:t>=</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r w:rsidR="0046498E" w:rsidRPr="00DE2198">
        <w:rPr>
          <w:rFonts w:eastAsia="Calibri"/>
          <w:color w:val="92D050"/>
          <w:u w:val="single"/>
        </w:rPr>
        <w:t>{IF $</w:t>
      </w:r>
      <w:proofErr w:type="spellStart"/>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proofErr w:type="spellEnd"/>
      <w:r w:rsidR="0046498E" w:rsidRPr="00DE2198">
        <w:rPr>
          <w:rFonts w:eastAsia="Calibri"/>
          <w:color w:val="92D050"/>
          <w:u w:val="single"/>
        </w:rPr>
        <w:t>}</w:t>
      </w:r>
      <w:r w:rsidR="0046498E" w:rsidRPr="00A70428">
        <w:rPr>
          <w:rFonts w:eastAsia="Calibri"/>
          <w:u w:val="single"/>
        </w:rPr>
        <w:t>: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xml:space="preserve"> ?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390AAB57"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Subtask 4 Advanced Technology and Algorithmic techniques (Machine Learning) and Data Analytic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lastRenderedPageBreak/>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18DD88DC" w:rsidR="00D82BFA" w:rsidRPr="00247D27" w:rsidRDefault="00D82BFA" w:rsidP="00D82BFA">
      <w:pPr>
        <w:ind w:firstLine="720"/>
        <w:rPr>
          <w:rFonts w:eastAsia="Calibri"/>
          <w:u w:val="single"/>
        </w:rPr>
      </w:pPr>
      <w:r w:rsidRPr="00247D27">
        <w:rPr>
          <w:b/>
        </w:rPr>
        <w:t>4.2.5.</w:t>
      </w:r>
      <w:proofErr w:type="gramStart"/>
      <w:r w:rsidRPr="00247D27">
        <w:rPr>
          <w:b/>
        </w:rPr>
        <w:t>4.{</w:t>
      </w:r>
      <w:proofErr w:type="gramEnd"/>
      <w:r w:rsidRPr="00247D27">
        <w:rPr>
          <w:b/>
        </w:rPr>
        <w:t>=</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r w:rsidR="00793111" w:rsidRPr="00DE2198">
        <w:rPr>
          <w:rFonts w:eastAsia="Calibri"/>
          <w:color w:val="92D050"/>
          <w:u w:val="single"/>
        </w:rPr>
        <w:t>{IF $</w:t>
      </w:r>
      <w:proofErr w:type="spellStart"/>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42CF96E2"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Subtask 5 Networking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7E102619" w:rsidR="00D82BFA" w:rsidRPr="00247D27" w:rsidRDefault="00D82BFA" w:rsidP="00D82BFA">
      <w:pPr>
        <w:ind w:firstLine="720"/>
        <w:rPr>
          <w:rFonts w:eastAsia="Calibri"/>
          <w:u w:val="single"/>
        </w:rPr>
      </w:pPr>
      <w:r w:rsidRPr="00247D27">
        <w:rPr>
          <w:b/>
        </w:rPr>
        <w:t>4.2.5.</w:t>
      </w:r>
      <w:proofErr w:type="gramStart"/>
      <w:r w:rsidRPr="00247D27">
        <w:rPr>
          <w:b/>
        </w:rPr>
        <w:t>5.{</w:t>
      </w:r>
      <w:proofErr w:type="gramEnd"/>
      <w:r w:rsidRPr="00247D27">
        <w:rPr>
          <w:b/>
        </w:rPr>
        <w:t>=</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r w:rsidR="00793111" w:rsidRPr="00DE2198">
        <w:rPr>
          <w:rFonts w:eastAsia="Calibri"/>
          <w:color w:val="92D050"/>
          <w:u w:val="single"/>
        </w:rPr>
        <w:t>{IF $</w:t>
      </w:r>
      <w:proofErr w:type="spellStart"/>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06D7FE13" w:rsidR="00D82BFA" w:rsidRPr="00247D27" w:rsidRDefault="00D82BFA" w:rsidP="00D82BFA">
      <w:proofErr w:type="gramStart"/>
      <w:r w:rsidRPr="00247D27">
        <w:rPr>
          <w:b/>
        </w:rPr>
        <w:t>4.2.5.6</w:t>
      </w:r>
      <w:r w:rsidRPr="00247D27">
        <w:t xml:space="preserve">  {</w:t>
      </w:r>
      <w:proofErr w:type="spellStart"/>
      <w:proofErr w:type="gramEnd"/>
      <w:r w:rsidRPr="00247D27">
        <w:t>tsSecTools</w:t>
      </w:r>
      <w:proofErr w:type="spellEnd"/>
      <w:r w:rsidRPr="00247D27">
        <w:t xml:space="preserve"> ? `</w:t>
      </w:r>
      <w:r w:rsidRPr="00247D27">
        <w:rPr>
          <w:u w:val="single"/>
        </w:rPr>
        <w:t>Subtask 6 Security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6DDA3379" w:rsidR="00D82BFA" w:rsidRPr="00247D27" w:rsidRDefault="00D82BFA" w:rsidP="00D82BFA">
      <w:pPr>
        <w:ind w:firstLine="720"/>
        <w:rPr>
          <w:rFonts w:eastAsia="Calibri"/>
          <w:u w:val="single"/>
        </w:rPr>
      </w:pPr>
      <w:r w:rsidRPr="00247D27">
        <w:rPr>
          <w:b/>
        </w:rPr>
        <w:t>4.2.5.</w:t>
      </w:r>
      <w:proofErr w:type="gramStart"/>
      <w:r w:rsidRPr="00247D27">
        <w:rPr>
          <w:b/>
        </w:rPr>
        <w:t>6.{</w:t>
      </w:r>
      <w:proofErr w:type="gramEnd"/>
      <w:r w:rsidRPr="00247D27">
        <w:rPr>
          <w:b/>
        </w:rPr>
        <w:t>=</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r w:rsidR="008F0F7D" w:rsidRPr="00DE2198">
        <w:rPr>
          <w:rFonts w:eastAsia="Calibri"/>
          <w:color w:val="92D050"/>
          <w:u w:val="single"/>
        </w:rPr>
        <w:t>{IF $</w:t>
      </w:r>
      <w:proofErr w:type="spellStart"/>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Subtask 7 Databas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lastRenderedPageBreak/>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75BFF559" w14:textId="30555F7D" w:rsidR="00D82BFA" w:rsidRPr="00247D27" w:rsidRDefault="00D82BFA" w:rsidP="002C6F99">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Subtask 8 Storage (requirements separate from Compute/Database needs)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lastRenderedPageBreak/>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0EC3EC4D"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3D2BE1B2" w14:textId="5D23DBF0" w:rsidR="00CF55C5" w:rsidRPr="00BD7966" w:rsidRDefault="00D82BFA" w:rsidP="00CF55C5">
      <w:pPr>
        <w:ind w:firstLine="720"/>
        <w:rPr>
          <w:color w:val="7030A0"/>
          <w:u w:val="single"/>
        </w:rPr>
      </w:pPr>
      <w:r w:rsidRPr="00247D27">
        <w:rPr>
          <w:b/>
        </w:rPr>
        <w:t>4.2.5.9.{=</w:t>
      </w:r>
      <w:proofErr w:type="spellStart"/>
      <w:r w:rsidRPr="00247D27">
        <w:rPr>
          <w:b/>
        </w:rPr>
        <w:t>tsTeToolsCount</w:t>
      </w:r>
      <w:proofErr w:type="spellEnd"/>
      <w:r w:rsidRPr="00247D27">
        <w:rPr>
          <w:b/>
        </w:rPr>
        <w:t>}</w:t>
      </w:r>
      <w:r w:rsidRPr="00247D27">
        <w:t xml:space="preserve"> </w:t>
      </w:r>
      <w:r w:rsidR="00CF55C5" w:rsidRPr="00247D27">
        <w:rPr>
          <w:rFonts w:eastAsia="Calibri"/>
          <w:u w:val="single"/>
        </w:rPr>
        <w:t>{$tsTeTool.name}</w:t>
      </w:r>
      <w:r w:rsidR="00CF55C5" w:rsidRPr="00BD7966">
        <w:rPr>
          <w:color w:val="92D050"/>
          <w:u w:val="single"/>
        </w:rPr>
        <w:t>{IF $tsTeTool.name === `Mobility` &amp;&amp; $</w:t>
      </w:r>
      <w:proofErr w:type="spellStart"/>
      <w:r w:rsidR="00CF55C5" w:rsidRPr="00BD7966">
        <w:rPr>
          <w:color w:val="92D050"/>
          <w:u w:val="single"/>
        </w:rPr>
        <w:t>tsTeTool.typeOfMobility</w:t>
      </w:r>
      <w:proofErr w:type="spellEnd"/>
      <w:r w:rsidR="00CF55C5" w:rsidRPr="00BD7966">
        <w:rPr>
          <w:color w:val="92D050"/>
          <w:u w:val="single"/>
        </w:rPr>
        <w:t xml:space="preserve">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Other</w:t>
      </w:r>
      <w:proofErr w:type="spellEnd"/>
      <w:r w:rsidR="00CF55C5" w:rsidRPr="00BD7966">
        <w:rPr>
          <w:u w:val="single"/>
        </w:rPr>
        <w:t>)})</w:t>
      </w:r>
      <w:r w:rsidR="00CF55C5" w:rsidRPr="00BD7966">
        <w:rPr>
          <w:color w:val="92D050"/>
          <w:u w:val="single"/>
        </w:rPr>
        <w:t>{END-IF}</w:t>
      </w:r>
      <w:r w:rsidR="00CF55C5" w:rsidRPr="00BD7966">
        <w:rPr>
          <w:color w:val="0070C0"/>
          <w:u w:val="single"/>
        </w:rPr>
        <w:t>{IF $tsTeTool.name === `Mobility` &amp;&amp; $</w:t>
      </w:r>
      <w:proofErr w:type="spellStart"/>
      <w:r w:rsidR="00CF55C5" w:rsidRPr="00BD7966">
        <w:rPr>
          <w:color w:val="0070C0"/>
          <w:u w:val="single"/>
        </w:rPr>
        <w:t>tsTeTool.typeOfMobility</w:t>
      </w:r>
      <w:proofErr w:type="spellEnd"/>
      <w:r w:rsidR="00CF55C5" w:rsidRPr="00BD7966">
        <w:rPr>
          <w:color w:val="0070C0"/>
          <w:u w:val="single"/>
        </w:rPr>
        <w:t xml:space="preserve">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w:t>
      </w:r>
      <w:proofErr w:type="spellEnd"/>
      <w:r w:rsidR="00CF55C5" w:rsidRPr="00BD7966">
        <w:rPr>
          <w:u w:val="single"/>
        </w:rPr>
        <w:t>)})</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Delivery</w:t>
      </w:r>
      <w:proofErr w:type="spellEnd"/>
      <w:r w:rsidR="00CF55C5" w:rsidRPr="00BD7966">
        <w:rPr>
          <w:u w:val="single"/>
        </w:rPr>
        <w:t>)})</w:t>
      </w:r>
      <w:r w:rsidR="00CF55C5" w:rsidRPr="00BD7966">
        <w:rPr>
          <w:color w:val="7030A0"/>
          <w:u w:val="single"/>
        </w:rPr>
        <w:t>{END-IF}</w:t>
      </w:r>
      <w:r w:rsidR="008F0F7D" w:rsidRPr="00DE2198">
        <w:rPr>
          <w:rFonts w:eastAsia="Calibri"/>
          <w:color w:val="92D050"/>
          <w:u w:val="single"/>
        </w:rPr>
        <w:t>{IF $</w:t>
      </w:r>
      <w:proofErr w:type="spellStart"/>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41BFBE90"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5076A77E" w:rsidR="00D82BFA" w:rsidRPr="00247D27" w:rsidRDefault="00D82BFA" w:rsidP="00D82BFA">
      <w:pPr>
        <w:ind w:firstLine="720"/>
        <w:rPr>
          <w:rFonts w:eastAsia="Calibri"/>
          <w:u w:val="single"/>
        </w:rPr>
      </w:pPr>
      <w:r w:rsidRPr="00247D27">
        <w:rPr>
          <w:b/>
        </w:rPr>
        <w:t>4.2.5.</w:t>
      </w:r>
      <w:proofErr w:type="gramStart"/>
      <w:r w:rsidRPr="00247D27">
        <w:rPr>
          <w:b/>
        </w:rPr>
        <w:t>10.{</w:t>
      </w:r>
      <w:proofErr w:type="gramEnd"/>
      <w:r w:rsidRPr="00247D27">
        <w:rPr>
          <w:b/>
        </w:rPr>
        <w:t>=</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r w:rsidR="008F0F7D" w:rsidRPr="00DE2198">
        <w:rPr>
          <w:rFonts w:eastAsia="Calibri"/>
          <w:color w:val="92D050"/>
          <w:u w:val="single"/>
        </w:rPr>
        <w:t>{IF $</w:t>
      </w:r>
      <w:proofErr w:type="spellStart"/>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General Infrastructure as a Service (IaaS), PaaS, and SaaS to include third party marketplace (not covered in Subtasks 4.2.5.1-4.2.5.10)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lastRenderedPageBreak/>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3104ABB3"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w:t>
      </w:r>
      <w:r w:rsidR="006B7E73">
        <w:rPr>
          <w:u w:val="single"/>
        </w:rPr>
        <w:t>:</w:t>
      </w:r>
      <w:r w:rsidRPr="00247D27">
        <w:rPr>
          <w:u w:val="single"/>
        </w:rPr>
        <w:t>`</w:t>
      </w:r>
      <w:proofErr w:type="gramEnd"/>
      <w:r w:rsidRPr="00247D27">
        <w:rPr>
          <w:u w:val="single"/>
        </w:rPr>
        <w:t xml:space="preserve"> </w:t>
      </w:r>
      <w:r w:rsidRPr="00247D27">
        <w:t>: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1B3BAFC5"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w:t>
      </w:r>
      <w:proofErr w:type="spellStart"/>
      <w:r w:rsidR="002204E4">
        <w:t>selectedPackages.length</w:t>
      </w:r>
      <w:proofErr w:type="spellEnd"/>
      <w:r w:rsidR="002204E4">
        <w:t xml:space="preserve"> &gt; 0 ? `</w:t>
      </w:r>
      <w:r w:rsidRPr="00247D27">
        <w:rPr>
          <w:u w:val="single"/>
        </w:rPr>
        <w:t xml:space="preserve">Task 3 - Cloud Support </w:t>
      </w:r>
      <w:proofErr w:type="gramStart"/>
      <w:r w:rsidRPr="00247D27">
        <w:rPr>
          <w:u w:val="single"/>
        </w:rPr>
        <w:t>Packages</w:t>
      </w:r>
      <w:r w:rsidR="006B7E73">
        <w:rPr>
          <w:u w:val="single"/>
        </w:rPr>
        <w:t>:</w:t>
      </w:r>
      <w:r w:rsidR="002204E4">
        <w:rPr>
          <w:u w:val="single"/>
        </w:rPr>
        <w:t>`</w:t>
      </w:r>
      <w:proofErr w:type="gramEnd"/>
      <w:r w:rsidR="002204E4">
        <w:rPr>
          <w:u w:val="single"/>
        </w:rPr>
        <w:t xml:space="preserve"> :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5F72960A" w:rsidR="00CA7A66" w:rsidRPr="00143136" w:rsidRDefault="00FE4943" w:rsidP="00FE4943">
      <w:pPr>
        <w:rPr>
          <w:u w:val="single"/>
          <w:lang w:val="fr-FR"/>
        </w:rPr>
      </w:pPr>
      <w:r w:rsidRPr="00143136">
        <w:rPr>
          <w:b/>
          <w:lang w:val="fr-FR"/>
        </w:rPr>
        <w:t xml:space="preserve">4.3.1 </w:t>
      </w:r>
      <w:r w:rsidR="00C66448" w:rsidRPr="00143136">
        <w:rPr>
          <w:bCs/>
          <w:lang w:val="fr-FR"/>
        </w:rPr>
        <w:t>{</w:t>
      </w:r>
      <w:r w:rsidR="00E8390F" w:rsidRPr="00143136">
        <w:rPr>
          <w:bCs/>
          <w:lang w:val="fr-FR"/>
        </w:rPr>
        <w:t>il2Section</w:t>
      </w:r>
      <w:r w:rsidR="00E8390F"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2</w:t>
      </w:r>
      <w:r w:rsidR="00E8390F" w:rsidRPr="00143136">
        <w:rPr>
          <w:u w:val="single"/>
          <w:lang w:val="fr-FR"/>
        </w:rPr>
        <w:t>` : `</w:t>
      </w:r>
      <w:proofErr w:type="spellStart"/>
      <w:r w:rsidR="00E8390F" w:rsidRPr="00143136">
        <w:rPr>
          <w:u w:val="single"/>
          <w:lang w:val="fr-FR"/>
        </w:rPr>
        <w:t>Reserved</w:t>
      </w:r>
      <w:proofErr w:type="spellEnd"/>
      <w:r w:rsidR="00E8390F" w:rsidRPr="00143136">
        <w:rPr>
          <w:u w:val="single"/>
          <w:lang w:val="fr-FR"/>
        </w:rPr>
        <w:t>`}</w:t>
      </w:r>
    </w:p>
    <w:p w14:paraId="044C8E1E" w14:textId="633D9BBC" w:rsidR="003D1A19" w:rsidRPr="00143136" w:rsidRDefault="003D1A19" w:rsidP="003D1A1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lastRenderedPageBreak/>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3E442F" w:rsidRDefault="00FE4943" w:rsidP="00FE4943">
      <w:pPr>
        <w:rPr>
          <w:bCs/>
          <w:lang w:val="fr-FR"/>
        </w:rPr>
      </w:pPr>
      <w:r w:rsidRPr="003E442F">
        <w:rPr>
          <w:bCs/>
          <w:lang w:val="fr-FR"/>
        </w:rPr>
        <w:t>{EXEC il2GCS</w:t>
      </w:r>
      <w:r w:rsidR="006218AE" w:rsidRPr="003E442F">
        <w:rPr>
          <w:bCs/>
          <w:lang w:val="fr-FR"/>
        </w:rPr>
        <w:t>Count</w:t>
      </w:r>
      <w:r w:rsidR="004F7CBA" w:rsidRPr="003E442F">
        <w:rPr>
          <w:bCs/>
          <w:lang w:val="fr-FR"/>
        </w:rPr>
        <w:t xml:space="preserve"> </w:t>
      </w:r>
      <w:r w:rsidRPr="003E442F">
        <w:rPr>
          <w:bCs/>
          <w:lang w:val="fr-FR"/>
        </w:rPr>
        <w:t>= 1}</w:t>
      </w:r>
    </w:p>
    <w:p w14:paraId="5DA03179" w14:textId="1D5D23E3" w:rsidR="00FE4943" w:rsidRPr="003E442F" w:rsidRDefault="00FE4943" w:rsidP="00FE4943">
      <w:pPr>
        <w:rPr>
          <w:lang w:val="fr-FR"/>
        </w:rPr>
      </w:pPr>
      <w:r w:rsidRPr="003E442F">
        <w:rPr>
          <w:lang w:val="fr-FR"/>
        </w:rPr>
        <w:t>{IF</w:t>
      </w:r>
      <w:r w:rsidR="0032519A" w:rsidRPr="003E442F">
        <w:rPr>
          <w:lang w:val="fr-FR"/>
        </w:rPr>
        <w:t xml:space="preserve"> </w:t>
      </w:r>
      <w:r w:rsidR="001F00FB" w:rsidRPr="003E442F">
        <w:rPr>
          <w:lang w:val="fr-FR"/>
        </w:rPr>
        <w:t>il2Port</w:t>
      </w:r>
      <w:r w:rsidRPr="003E442F">
        <w:rPr>
          <w:lang w:val="fr-FR"/>
        </w:rPr>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2"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lastRenderedPageBreak/>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45FFCB9E" w:rsidR="007B43BC" w:rsidRPr="00143136" w:rsidRDefault="007B43BC" w:rsidP="007B43BC">
      <w:pPr>
        <w:rPr>
          <w:u w:val="single"/>
          <w:lang w:val="fr-FR"/>
        </w:rPr>
      </w:pPr>
      <w:r w:rsidRPr="00143136">
        <w:rPr>
          <w:b/>
          <w:lang w:val="fr-FR"/>
        </w:rPr>
        <w:t xml:space="preserve">4.3.2 </w:t>
      </w:r>
      <w:r w:rsidRPr="00143136">
        <w:rPr>
          <w:bCs/>
          <w:lang w:val="fr-FR"/>
        </w:rPr>
        <w:t>{il4Section</w:t>
      </w:r>
      <w:r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4` : `</w:t>
      </w:r>
      <w:proofErr w:type="spellStart"/>
      <w:r w:rsidRPr="00143136">
        <w:rPr>
          <w:u w:val="single"/>
          <w:lang w:val="fr-FR"/>
        </w:rPr>
        <w:t>Reserved</w:t>
      </w:r>
      <w:proofErr w:type="spellEnd"/>
      <w:r w:rsidRPr="00143136">
        <w:rPr>
          <w:u w:val="single"/>
          <w:lang w:val="fr-FR"/>
        </w:rPr>
        <w:t>`}</w:t>
      </w:r>
    </w:p>
    <w:p w14:paraId="2670CB77" w14:textId="08AA419B" w:rsidR="00E83851" w:rsidRPr="00143136" w:rsidRDefault="00E83851" w:rsidP="00E8385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3E442F" w:rsidRDefault="007B43BC" w:rsidP="007B43BC">
      <w:pPr>
        <w:rPr>
          <w:bCs/>
          <w:lang w:val="fr-FR"/>
        </w:rPr>
      </w:pPr>
      <w:r w:rsidRPr="003E442F">
        <w:rPr>
          <w:bCs/>
          <w:lang w:val="fr-FR"/>
        </w:rPr>
        <w:t>{EXEC il4GCSCount = 1}</w:t>
      </w:r>
    </w:p>
    <w:p w14:paraId="7AB16650" w14:textId="7D72F0ED" w:rsidR="005C79C2" w:rsidRPr="003E442F" w:rsidRDefault="005C79C2" w:rsidP="007B43BC">
      <w:pPr>
        <w:rPr>
          <w:lang w:val="fr-FR"/>
        </w:rPr>
      </w:pPr>
      <w:r w:rsidRPr="003E442F">
        <w:rPr>
          <w:lang w:val="fr-FR"/>
        </w:rPr>
        <w:t>{IF il4Port}</w:t>
      </w:r>
    </w:p>
    <w:p w14:paraId="44F246C7" w14:textId="66E85929" w:rsidR="007B43BC" w:rsidRPr="00247D27" w:rsidRDefault="007B43BC" w:rsidP="007B43BC">
      <w:r w:rsidRPr="00247D27">
        <w:lastRenderedPageBreak/>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lastRenderedPageBreak/>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50051EA2" w:rsidR="003A7665" w:rsidRPr="00143136" w:rsidRDefault="003A7665" w:rsidP="003A7665">
      <w:pPr>
        <w:rPr>
          <w:bCs/>
          <w:u w:val="single"/>
          <w:lang w:val="fr-FR"/>
        </w:rPr>
      </w:pPr>
      <w:r w:rsidRPr="00143136">
        <w:rPr>
          <w:b/>
          <w:lang w:val="fr-FR"/>
        </w:rPr>
        <w:t xml:space="preserve">4.3.3 </w:t>
      </w:r>
      <w:r w:rsidRPr="00143136">
        <w:rPr>
          <w:bCs/>
          <w:lang w:val="fr-FR"/>
        </w:rPr>
        <w:t>{il5Section ? `</w:t>
      </w:r>
      <w:proofErr w:type="spellStart"/>
      <w:r w:rsidRPr="00143136">
        <w:rPr>
          <w:bCs/>
          <w:u w:val="single"/>
          <w:lang w:val="fr-FR"/>
        </w:rPr>
        <w:t>Unclassified</w:t>
      </w:r>
      <w:proofErr w:type="spellEnd"/>
      <w:r w:rsidRPr="00143136">
        <w:rPr>
          <w:bCs/>
          <w:u w:val="single"/>
          <w:lang w:val="fr-FR"/>
        </w:rPr>
        <w:t xml:space="preserve"> - IL5` : `</w:t>
      </w:r>
      <w:proofErr w:type="spellStart"/>
      <w:r w:rsidRPr="00143136">
        <w:rPr>
          <w:bCs/>
          <w:u w:val="single"/>
          <w:lang w:val="fr-FR"/>
        </w:rPr>
        <w:t>Reserved</w:t>
      </w:r>
      <w:proofErr w:type="spellEnd"/>
      <w:r w:rsidRPr="00143136">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3E442F" w:rsidRDefault="003A7665" w:rsidP="003A7665">
      <w:pPr>
        <w:rPr>
          <w:bCs/>
          <w:lang w:val="fr-FR"/>
        </w:rPr>
      </w:pPr>
      <w:r w:rsidRPr="003E442F">
        <w:rPr>
          <w:bCs/>
          <w:lang w:val="fr-FR"/>
        </w:rPr>
        <w:t>{EXEC il5GCSCount = 1}</w:t>
      </w:r>
    </w:p>
    <w:p w14:paraId="64B25755" w14:textId="28D34637" w:rsidR="0040285E" w:rsidRPr="003E442F" w:rsidRDefault="0040285E" w:rsidP="003A7665">
      <w:pPr>
        <w:rPr>
          <w:lang w:val="fr-FR"/>
        </w:rPr>
      </w:pPr>
      <w:r w:rsidRPr="003E442F">
        <w:rPr>
          <w:lang w:val="fr-FR"/>
        </w:rPr>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lastRenderedPageBreak/>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ABA772E" w:rsidR="00EC08ED" w:rsidRPr="00143136" w:rsidRDefault="00EC08ED" w:rsidP="00EC08ED">
      <w:pPr>
        <w:rPr>
          <w:u w:val="single"/>
          <w:lang w:val="fr-FR"/>
        </w:rPr>
      </w:pPr>
      <w:r w:rsidRPr="00143136">
        <w:rPr>
          <w:b/>
          <w:lang w:val="fr-FR"/>
        </w:rPr>
        <w:t xml:space="preserve">4.3.4 </w:t>
      </w:r>
      <w:r w:rsidRPr="00143136">
        <w:rPr>
          <w:bCs/>
          <w:lang w:val="fr-FR"/>
        </w:rPr>
        <w:t>{il6Section ?</w:t>
      </w:r>
      <w:r w:rsidRPr="00143136">
        <w:rPr>
          <w:b/>
          <w:lang w:val="fr-FR"/>
        </w:rPr>
        <w:t xml:space="preserve"> `</w:t>
      </w:r>
      <w:r w:rsidR="00C92090" w:rsidRPr="00143136">
        <w:rPr>
          <w:u w:val="single"/>
          <w:lang w:val="fr-FR"/>
        </w:rPr>
        <w:t>Secret</w:t>
      </w:r>
      <w:r w:rsidRPr="00143136">
        <w:rPr>
          <w:u w:val="single"/>
          <w:lang w:val="fr-FR"/>
        </w:rPr>
        <w:t xml:space="preserve"> - IL6` : `</w:t>
      </w:r>
      <w:proofErr w:type="spellStart"/>
      <w:r w:rsidRPr="00143136">
        <w:rPr>
          <w:u w:val="single"/>
          <w:lang w:val="fr-FR"/>
        </w:rPr>
        <w:t>Reserved</w:t>
      </w:r>
      <w:proofErr w:type="spellEnd"/>
      <w:r w:rsidRPr="00143136">
        <w:rPr>
          <w:u w:val="single"/>
          <w:lang w:val="fr-FR"/>
        </w:rPr>
        <w:t>`}</w:t>
      </w:r>
    </w:p>
    <w:p w14:paraId="756386AF" w14:textId="265ABB84"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3E442F" w:rsidRDefault="00EC08ED" w:rsidP="00EC08ED">
      <w:pPr>
        <w:rPr>
          <w:bCs/>
          <w:lang w:val="fr-FR"/>
        </w:rPr>
      </w:pPr>
      <w:r w:rsidRPr="003E442F">
        <w:rPr>
          <w:bCs/>
          <w:lang w:val="fr-FR"/>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12F18F23" w:rsidR="00EC08ED" w:rsidRPr="00143136" w:rsidRDefault="00EC08ED" w:rsidP="00EC08ED">
      <w:pPr>
        <w:rPr>
          <w:color w:val="5B9BD5"/>
          <w:lang w:val="fr-FR"/>
        </w:rPr>
      </w:pPr>
      <w:r w:rsidRPr="00247D27">
        <w:rPr>
          <w:u w:val="single"/>
        </w:rPr>
        <w:t xml:space="preserve"> </w:t>
      </w:r>
      <w:r w:rsidRPr="00143136">
        <w:rPr>
          <w:u w:val="single"/>
          <w:lang w:val="fr-FR"/>
        </w:rPr>
        <w:t>(</w:t>
      </w:r>
      <w:r w:rsidR="00C92090" w:rsidRPr="00143136">
        <w:rPr>
          <w:u w:val="single"/>
          <w:lang w:val="fr-FR"/>
        </w:rPr>
        <w:t>Secret</w:t>
      </w:r>
      <w:r w:rsidRPr="00143136">
        <w:rPr>
          <w:u w:val="single"/>
          <w:lang w:val="fr-FR"/>
        </w:rPr>
        <w:t xml:space="preserve"> - IL</w:t>
      </w:r>
      <w:proofErr w:type="gramStart"/>
      <w:r w:rsidRPr="00143136">
        <w:rPr>
          <w:u w:val="single"/>
          <w:lang w:val="fr-FR"/>
        </w:rPr>
        <w:t>6)`</w:t>
      </w:r>
      <w:proofErr w:type="gramEnd"/>
      <w:r w:rsidRPr="00143136">
        <w:rPr>
          <w:u w:val="single"/>
          <w:lang w:val="fr-FR"/>
        </w:rPr>
        <w:t xml:space="preserve"> </w:t>
      </w:r>
      <w:r w:rsidRPr="00143136">
        <w:rPr>
          <w:lang w:val="fr-FR"/>
        </w:rPr>
        <w:t>: `</w:t>
      </w:r>
      <w:proofErr w:type="spellStart"/>
      <w:r w:rsidRPr="00143136">
        <w:rPr>
          <w:lang w:val="fr-FR"/>
        </w:rPr>
        <w:t>Reserved</w:t>
      </w:r>
      <w:proofErr w:type="spellEnd"/>
      <w:r w:rsidRPr="00143136">
        <w:rPr>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lastRenderedPageBreak/>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7E1634">
        <w:rPr>
          <w:u w:val="single"/>
        </w:rPr>
        <w:t>Top Secret</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Subtask 1 Advisory and assistance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Subtask 2 Help Desk Services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Subtask 3 Training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Subtask 4 Documentation Support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roofErr w:type="spellEnd"/>
            <w:proofErr w:type="gram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roofErr w:type="spellEnd"/>
            <w:proofErr w:type="gram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0AE9333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SecretOffering</w:t>
            </w:r>
            <w:proofErr w:type="spellEnd"/>
            <w:proofErr w:type="gram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TopSecretOffering</w:t>
            </w:r>
            <w:proofErr w:type="spellEnd"/>
            <w:proofErr w:type="gram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1878B448"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SecretCloudSupport</w:t>
            </w:r>
            <w:proofErr w:type="spellEnd"/>
            <w:proofErr w:type="gram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Provide SECRET Cloud Support in </w:t>
            </w:r>
            <w:r w:rsidRPr="0020632C">
              <w:rPr>
                <w:rFonts w:ascii="Times New Roman" w:hAnsi="Times New Roman" w:cs="Times New Roman"/>
                <w:sz w:val="20"/>
                <w:szCs w:val="20"/>
              </w:rPr>
              <w:lastRenderedPageBreak/>
              <w:t>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lastRenderedPageBreak/>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TopSecretCloudSupport</w:t>
            </w:r>
            <w:proofErr w:type="spellEnd"/>
            <w:proofErr w:type="gram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4F8FCA7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secret.length</w:t>
            </w:r>
            <w:proofErr w:type="spellEnd"/>
            <w:proofErr w:type="gram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sidR="00E46F3D" w:rsidRPr="00E46F3D">
              <w:rPr>
                <w:rFonts w:ascii="Times New Roman" w:hAnsi="Times New Roman" w:cs="Times New Roman"/>
                <w:sz w:val="20"/>
                <w:szCs w:val="20"/>
              </w:rPr>
              <w:t>tsClearanceLevel</w:t>
            </w:r>
            <w:proofErr w:type="spellEnd"/>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advisoryAssistance.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lastRenderedPageBreak/>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lastRenderedPageBreak/>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documentationSuppor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w:t>
            </w:r>
            <w:r w:rsidRPr="00082684">
              <w:rPr>
                <w:rFonts w:ascii="Times New Roman" w:hAnsi="Times New Roman" w:cs="Times New Roman"/>
                <w:sz w:val="20"/>
                <w:szCs w:val="20"/>
              </w:rPr>
              <w:lastRenderedPageBreak/>
              <w:t>pport</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1" w14:textId="21A69E51" w:rsidR="00F814CA" w:rsidRPr="00247D27" w:rsidRDefault="00BA0FE2" w:rsidP="001D3F5D">
      <w:pPr>
        <w:numPr>
          <w:ilvl w:val="0"/>
          <w:numId w:val="12"/>
        </w:numPr>
        <w:tabs>
          <w:tab w:val="left" w:pos="270"/>
        </w:tabs>
      </w:pPr>
      <w:r w:rsidRPr="00247D27">
        <w:rPr>
          <w:u w:val="single"/>
        </w:rPr>
        <w:t>Packaging, Packing, and Shipping Instructions</w:t>
      </w:r>
      <w:r w:rsidRPr="00247D27">
        <w:t>.</w:t>
      </w:r>
    </w:p>
    <w:p w14:paraId="2BA08A97" w14:textId="7D1311BD" w:rsidR="00573C72" w:rsidRDefault="00573C72" w:rsidP="00573C72">
      <w:pPr>
        <w:tabs>
          <w:tab w:val="left" w:pos="270"/>
        </w:tabs>
      </w:pPr>
      <w:r>
        <w:tab/>
      </w:r>
      <w:r>
        <w:tab/>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 xml:space="preserve">{IF </w:t>
      </w:r>
      <w:proofErr w:type="spellStart"/>
      <w:r w:rsidRPr="00247D27">
        <w:t>contractConsiderations.packagingShippingNoneApply</w:t>
      </w:r>
      <w:proofErr w:type="spellEnd"/>
      <w:r w:rsidRPr="00247D27">
        <w:t>}</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887C83" w:rsidRPr="001D3F5D"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1D3F5D" w:rsidRDefault="00887C83">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 xml:space="preserve">{IF </w:t>
            </w:r>
            <w:proofErr w:type="spellStart"/>
            <w:r w:rsidRPr="001D3F5D">
              <w:rPr>
                <w:rFonts w:ascii="Times New Roman" w:hAnsi="Times New Roman" w:cs="Times New Roman"/>
                <w:sz w:val="20"/>
                <w:szCs w:val="20"/>
              </w:rPr>
              <w:t>contractConsiderations.travel.length</w:t>
            </w:r>
            <w:proofErr w:type="spellEnd"/>
            <w:r w:rsidRPr="001D3F5D">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54AB5B3E"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CD83922" w14:textId="304A84CA" w:rsidR="00887C83" w:rsidRPr="001D3F5D"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1D3F5D"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1D3F5D" w:rsidRDefault="00C530F6">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1E9B6817"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AF50CED"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35FDC062" w14:textId="77777777" w:rsidR="00C530F6" w:rsidRPr="001D3F5D" w:rsidRDefault="00C530F6">
            <w:pPr>
              <w:widowControl w:val="0"/>
              <w:pBdr>
                <w:top w:val="nil"/>
                <w:left w:val="nil"/>
                <w:bottom w:val="nil"/>
                <w:right w:val="nil"/>
                <w:between w:val="nil"/>
              </w:pBdr>
              <w:rPr>
                <w:sz w:val="20"/>
                <w:szCs w:val="20"/>
              </w:rPr>
            </w:pPr>
          </w:p>
        </w:tc>
      </w:tr>
      <w:tr w:rsidR="00C530F6" w:rsidRPr="001D3F5D"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1D3F5D" w:rsidRDefault="00C530F6">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IF}</w:t>
            </w:r>
          </w:p>
        </w:tc>
        <w:tc>
          <w:tcPr>
            <w:tcW w:w="1980" w:type="dxa"/>
            <w:shd w:val="clear" w:color="auto" w:fill="auto"/>
            <w:tcMar>
              <w:top w:w="100" w:type="dxa"/>
              <w:left w:w="100" w:type="dxa"/>
              <w:bottom w:w="100" w:type="dxa"/>
              <w:right w:w="100" w:type="dxa"/>
            </w:tcMar>
          </w:tcPr>
          <w:p w14:paraId="71D691E9" w14:textId="77777777" w:rsidR="00C530F6" w:rsidRPr="001D3F5D" w:rsidRDefault="00C530F6">
            <w:pPr>
              <w:widowControl w:val="0"/>
              <w:pBdr>
                <w:top w:val="nil"/>
                <w:left w:val="nil"/>
                <w:bottom w:val="nil"/>
                <w:right w:val="nil"/>
                <w:between w:val="nil"/>
              </w:pBdr>
              <w:rPr>
                <w:rFonts w:ascii="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4FA89539"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11719609" w14:textId="77777777" w:rsidR="00C530F6" w:rsidRPr="001D3F5D" w:rsidRDefault="00C530F6">
            <w:pPr>
              <w:widowControl w:val="0"/>
              <w:pBdr>
                <w:top w:val="nil"/>
                <w:left w:val="nil"/>
                <w:bottom w:val="nil"/>
                <w:right w:val="nil"/>
                <w:between w:val="nil"/>
              </w:pBdr>
              <w:rPr>
                <w:sz w:val="20"/>
                <w:szCs w:val="20"/>
              </w:rPr>
            </w:pP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ips</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tripLocation</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durationInDays</w:t>
            </w:r>
            <w:proofErr w:type="spellEnd"/>
            <w:proofErr w:type="gramEnd"/>
            <w:r w:rsidRPr="001D3F5D">
              <w:rPr>
                <w:rFonts w:ascii="Times New Roman" w:hAnsi="Times New Roman" w:cs="Times New Roman"/>
                <w:sz w:val="20"/>
                <w:szCs w:val="20"/>
              </w:rPr>
              <w:t>}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avelers</w:t>
            </w:r>
            <w:proofErr w:type="spellEnd"/>
            <w:proofErr w:type="gramEnd"/>
            <w:r w:rsidRPr="001D3F5D">
              <w:rPr>
                <w:rFonts w:ascii="Times New Roman" w:hAnsi="Times New Roman" w:cs="Times New Roman"/>
                <w:sz w:val="20"/>
                <w:szCs w:val="20"/>
              </w:rPr>
              <w:t>}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FD85" w14:textId="77777777" w:rsidR="00D85B36" w:rsidRDefault="00D85B36">
      <w:r>
        <w:separator/>
      </w:r>
    </w:p>
  </w:endnote>
  <w:endnote w:type="continuationSeparator" w:id="0">
    <w:p w14:paraId="45A3A4E8" w14:textId="77777777" w:rsidR="00D85B36" w:rsidRDefault="00D8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1DD9" w14:textId="77777777" w:rsidR="00D85B36" w:rsidRDefault="00D85B36">
      <w:r>
        <w:separator/>
      </w:r>
    </w:p>
  </w:footnote>
  <w:footnote w:type="continuationSeparator" w:id="0">
    <w:p w14:paraId="2A6A5BC9" w14:textId="77777777" w:rsidR="00D85B36" w:rsidRDefault="00D8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3"/>
  </w:num>
  <w:num w:numId="2" w16cid:durableId="1719161601">
    <w:abstractNumId w:val="16"/>
  </w:num>
  <w:num w:numId="3" w16cid:durableId="647826090">
    <w:abstractNumId w:val="7"/>
  </w:num>
  <w:num w:numId="4" w16cid:durableId="597374887">
    <w:abstractNumId w:val="17"/>
  </w:num>
  <w:num w:numId="5" w16cid:durableId="706414243">
    <w:abstractNumId w:val="6"/>
  </w:num>
  <w:num w:numId="6" w16cid:durableId="1108237956">
    <w:abstractNumId w:val="15"/>
  </w:num>
  <w:num w:numId="7" w16cid:durableId="986207373">
    <w:abstractNumId w:val="22"/>
  </w:num>
  <w:num w:numId="8" w16cid:durableId="43987990">
    <w:abstractNumId w:val="9"/>
  </w:num>
  <w:num w:numId="9" w16cid:durableId="1591573918">
    <w:abstractNumId w:val="23"/>
  </w:num>
  <w:num w:numId="10" w16cid:durableId="178351820">
    <w:abstractNumId w:val="4"/>
  </w:num>
  <w:num w:numId="11" w16cid:durableId="875122748">
    <w:abstractNumId w:val="5"/>
  </w:num>
  <w:num w:numId="12" w16cid:durableId="2075657820">
    <w:abstractNumId w:val="14"/>
  </w:num>
  <w:num w:numId="13" w16cid:durableId="400057666">
    <w:abstractNumId w:val="10"/>
  </w:num>
  <w:num w:numId="14" w16cid:durableId="1748961817">
    <w:abstractNumId w:val="1"/>
  </w:num>
  <w:num w:numId="15" w16cid:durableId="712075172">
    <w:abstractNumId w:val="3"/>
  </w:num>
  <w:num w:numId="16" w16cid:durableId="1978754762">
    <w:abstractNumId w:val="18"/>
  </w:num>
  <w:num w:numId="17" w16cid:durableId="259413627">
    <w:abstractNumId w:val="24"/>
  </w:num>
  <w:num w:numId="18" w16cid:durableId="741222252">
    <w:abstractNumId w:val="11"/>
  </w:num>
  <w:num w:numId="19" w16cid:durableId="1442724648">
    <w:abstractNumId w:val="20"/>
  </w:num>
  <w:num w:numId="20" w16cid:durableId="1951084855">
    <w:abstractNumId w:val="8"/>
  </w:num>
  <w:num w:numId="21" w16cid:durableId="1349604916">
    <w:abstractNumId w:val="21"/>
  </w:num>
  <w:num w:numId="22" w16cid:durableId="2082487221">
    <w:abstractNumId w:val="0"/>
  </w:num>
  <w:num w:numId="23" w16cid:durableId="428552397">
    <w:abstractNumId w:val="19"/>
  </w:num>
  <w:num w:numId="24" w16cid:durableId="82189808">
    <w:abstractNumId w:val="12"/>
  </w:num>
  <w:num w:numId="25" w16cid:durableId="1786078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38A4"/>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3136"/>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0A1"/>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3F5D"/>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2248F"/>
    <w:rsid w:val="00322D87"/>
    <w:rsid w:val="00323005"/>
    <w:rsid w:val="0032519A"/>
    <w:rsid w:val="003269E6"/>
    <w:rsid w:val="003273FB"/>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442F"/>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1607E"/>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5D81"/>
    <w:rsid w:val="008B6749"/>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4DD1"/>
    <w:rsid w:val="00A25642"/>
    <w:rsid w:val="00A26B74"/>
    <w:rsid w:val="00A27999"/>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63CE"/>
    <w:rsid w:val="00A6710F"/>
    <w:rsid w:val="00A70428"/>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5191"/>
    <w:rsid w:val="00AE68D6"/>
    <w:rsid w:val="00AE7270"/>
    <w:rsid w:val="00AF3741"/>
    <w:rsid w:val="00AF758D"/>
    <w:rsid w:val="00AF7B8F"/>
    <w:rsid w:val="00B04FEC"/>
    <w:rsid w:val="00B0698B"/>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25C5"/>
    <w:rsid w:val="00DD34A7"/>
    <w:rsid w:val="00DD4D50"/>
    <w:rsid w:val="00DD5393"/>
    <w:rsid w:val="00DD71D9"/>
    <w:rsid w:val="00DD7569"/>
    <w:rsid w:val="00DE1271"/>
    <w:rsid w:val="00DE2198"/>
    <w:rsid w:val="00DE242D"/>
    <w:rsid w:val="00DE58D4"/>
    <w:rsid w:val="00DE60F6"/>
    <w:rsid w:val="00DF1680"/>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4301"/>
    <w:rsid w:val="00F86FF1"/>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53</Pages>
  <Words>17160</Words>
  <Characters>9781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Lua Kim</cp:lastModifiedBy>
  <cp:revision>866</cp:revision>
  <cp:lastPrinted>2023-01-08T04:02:00Z</cp:lastPrinted>
  <dcterms:created xsi:type="dcterms:W3CDTF">2023-01-07T14:24:00Z</dcterms:created>
  <dcterms:modified xsi:type="dcterms:W3CDTF">2023-04-12T13:11:00Z</dcterms:modified>
</cp:coreProperties>
</file>